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59A75" w14:textId="724EF18E" w:rsidR="002433C4" w:rsidRPr="002433C4" w:rsidRDefault="001C5F43" w:rsidP="002433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6</w:t>
      </w:r>
      <w:bookmarkStart w:id="0" w:name="_GoBack"/>
      <w:bookmarkEnd w:id="0"/>
      <w:r w:rsidR="002433C4" w:rsidRPr="002433C4">
        <w:rPr>
          <w:rFonts w:ascii="Times New Roman" w:eastAsia="Times New Roman" w:hAnsi="Times New Roman" w:cs="Times New Roman"/>
          <w:sz w:val="28"/>
          <w:szCs w:val="24"/>
          <w:lang w:eastAsia="lv-LV"/>
        </w:rPr>
        <w:t>. pielikums</w:t>
      </w:r>
    </w:p>
    <w:p w14:paraId="40C32AAF" w14:textId="77777777" w:rsidR="002433C4" w:rsidRPr="002433C4" w:rsidRDefault="002433C4" w:rsidP="002433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2433C4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14:paraId="1A494D8C" w14:textId="77777777" w:rsidR="002433C4" w:rsidRPr="002433C4" w:rsidRDefault="002433C4" w:rsidP="00243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lv-LV"/>
        </w:rPr>
      </w:pPr>
      <w:r w:rsidRPr="002433C4">
        <w:rPr>
          <w:rFonts w:ascii="Times New Roman" w:eastAsia="Times New Roman" w:hAnsi="Times New Roman" w:cs="Times New Roman"/>
          <w:sz w:val="28"/>
          <w:lang w:eastAsia="lv-LV"/>
        </w:rPr>
        <w:t>2018. gada</w:t>
      </w:r>
      <w:proofErr w:type="gramStart"/>
      <w:r w:rsidRPr="002433C4">
        <w:rPr>
          <w:rFonts w:ascii="Times New Roman" w:eastAsia="Times New Roman" w:hAnsi="Times New Roman" w:cs="Times New Roman"/>
          <w:sz w:val="28"/>
          <w:lang w:eastAsia="lv-LV"/>
        </w:rPr>
        <w:t xml:space="preserve">      </w:t>
      </w:r>
      <w:r w:rsidRPr="002433C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proofErr w:type="gramEnd"/>
      <w:r w:rsidRPr="002433C4">
        <w:rPr>
          <w:rFonts w:ascii="Times New Roman" w:eastAsia="Times New Roman" w:hAnsi="Times New Roman" w:cs="Times New Roman"/>
          <w:sz w:val="28"/>
          <w:szCs w:val="28"/>
          <w:lang w:eastAsia="lv-LV"/>
        </w:rPr>
        <w:t>marta</w:t>
      </w:r>
    </w:p>
    <w:p w14:paraId="2EAC7095" w14:textId="77777777" w:rsidR="002433C4" w:rsidRDefault="002433C4" w:rsidP="00CD58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33C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em Nr.   </w:t>
      </w:r>
    </w:p>
    <w:p w14:paraId="124DD258" w14:textId="77777777" w:rsidR="00CD5839" w:rsidRPr="005C6733" w:rsidRDefault="00CD5839" w:rsidP="00CD5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6733">
        <w:rPr>
          <w:rFonts w:ascii="Times New Roman" w:hAnsi="Times New Roman" w:cs="Times New Roman"/>
          <w:sz w:val="28"/>
          <w:szCs w:val="28"/>
        </w:rPr>
        <w:t>       </w:t>
      </w:r>
    </w:p>
    <w:p w14:paraId="4E8B37DC" w14:textId="60F88C96" w:rsidR="003C0A40" w:rsidRPr="008F61CF" w:rsidRDefault="00830501" w:rsidP="00604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1CF">
        <w:rPr>
          <w:rFonts w:ascii="Times New Roman" w:hAnsi="Times New Roman" w:cs="Times New Roman"/>
          <w:b/>
          <w:sz w:val="28"/>
          <w:szCs w:val="28"/>
        </w:rPr>
        <w:t xml:space="preserve">Prasības </w:t>
      </w:r>
      <w:r w:rsidR="004500A9" w:rsidRPr="008F61CF">
        <w:rPr>
          <w:rFonts w:ascii="Times New Roman" w:hAnsi="Times New Roman" w:cs="Times New Roman"/>
          <w:b/>
          <w:sz w:val="28"/>
          <w:szCs w:val="28"/>
        </w:rPr>
        <w:t xml:space="preserve">aitu sugas dzīvnieku </w:t>
      </w:r>
      <w:r w:rsidR="004500A9" w:rsidRPr="008F61CF">
        <w:rPr>
          <w:rFonts w:ascii="Times New Roman" w:hAnsi="Times New Roman" w:cs="Times New Roman"/>
          <w:b/>
          <w:bCs/>
          <w:sz w:val="28"/>
          <w:szCs w:val="28"/>
        </w:rPr>
        <w:t>novietnei</w:t>
      </w:r>
      <w:r w:rsidR="004500A9" w:rsidRPr="008F6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ADB" w:rsidRPr="008F61CF">
        <w:rPr>
          <w:rFonts w:ascii="Times New Roman" w:hAnsi="Times New Roman" w:cs="Times New Roman"/>
          <w:b/>
          <w:sz w:val="28"/>
          <w:szCs w:val="28"/>
        </w:rPr>
        <w:t xml:space="preserve">rezistences pret </w:t>
      </w:r>
      <w:r w:rsidR="000E0ADB" w:rsidRPr="008F61CF">
        <w:rPr>
          <w:rFonts w:ascii="Times New Roman" w:hAnsi="Times New Roman" w:cs="Times New Roman"/>
          <w:b/>
          <w:iCs/>
          <w:sz w:val="28"/>
          <w:szCs w:val="28"/>
        </w:rPr>
        <w:t xml:space="preserve">skrepi </w:t>
      </w:r>
      <w:r w:rsidR="000E0ADB" w:rsidRPr="008F61CF">
        <w:rPr>
          <w:rFonts w:ascii="Times New Roman" w:hAnsi="Times New Roman" w:cs="Times New Roman"/>
          <w:b/>
          <w:sz w:val="28"/>
          <w:szCs w:val="28"/>
        </w:rPr>
        <w:t xml:space="preserve">I līmeņa, II līmeņa vai III līmeņa statusa </w:t>
      </w:r>
      <w:r w:rsidR="000E0ADB" w:rsidRPr="008F61CF">
        <w:rPr>
          <w:rFonts w:ascii="Times New Roman" w:hAnsi="Times New Roman" w:cs="Times New Roman"/>
          <w:b/>
          <w:bCs/>
          <w:sz w:val="28"/>
          <w:szCs w:val="28"/>
        </w:rPr>
        <w:t>piešķiršanai</w:t>
      </w:r>
      <w:r w:rsidR="000E0ADB" w:rsidRPr="008F61CF">
        <w:rPr>
          <w:rFonts w:ascii="Times New Roman" w:hAnsi="Times New Roman" w:cs="Times New Roman"/>
          <w:b/>
          <w:sz w:val="28"/>
          <w:szCs w:val="28"/>
        </w:rPr>
        <w:t xml:space="preserve"> un saglabāšanai </w:t>
      </w:r>
    </w:p>
    <w:p w14:paraId="4DEACE1C" w14:textId="77777777" w:rsidR="000E0ADB" w:rsidRPr="008F61CF" w:rsidRDefault="000E0ADB" w:rsidP="00B05C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134"/>
        <w:gridCol w:w="1559"/>
        <w:gridCol w:w="1559"/>
      </w:tblGrid>
      <w:tr w:rsidR="001B3922" w:rsidRPr="001B3922" w14:paraId="34D56DED" w14:textId="77777777" w:rsidTr="003A049C">
        <w:tc>
          <w:tcPr>
            <w:tcW w:w="568" w:type="dxa"/>
            <w:vMerge w:val="restart"/>
            <w:vAlign w:val="center"/>
          </w:tcPr>
          <w:p w14:paraId="43F1E42F" w14:textId="77777777" w:rsidR="00BE166F" w:rsidRPr="008F61CF" w:rsidRDefault="00E9737F" w:rsidP="00B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1C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6F55C2" w:rsidRPr="008F61CF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8F61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F55C2" w:rsidRPr="008F61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61CF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31CBBB03" w14:textId="77777777" w:rsidR="00E9737F" w:rsidRPr="008F61CF" w:rsidRDefault="00E9737F" w:rsidP="00B05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1CF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vAlign w:val="center"/>
          </w:tcPr>
          <w:p w14:paraId="6FD2370E" w14:textId="2B7A6B2E" w:rsidR="00E9737F" w:rsidRPr="008F61CF" w:rsidRDefault="00830501" w:rsidP="00B05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1CF">
              <w:rPr>
                <w:rFonts w:ascii="Times New Roman" w:hAnsi="Times New Roman" w:cs="Times New Roman"/>
                <w:b/>
              </w:rPr>
              <w:t>Prasības</w:t>
            </w:r>
          </w:p>
        </w:tc>
        <w:tc>
          <w:tcPr>
            <w:tcW w:w="4252" w:type="dxa"/>
            <w:gridSpan w:val="3"/>
            <w:vAlign w:val="center"/>
          </w:tcPr>
          <w:p w14:paraId="6E971389" w14:textId="77777777" w:rsidR="00E9737F" w:rsidRPr="001B3922" w:rsidRDefault="00E9737F" w:rsidP="00B05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1CF">
              <w:rPr>
                <w:rFonts w:ascii="Times New Roman" w:hAnsi="Times New Roman" w:cs="Times New Roman"/>
                <w:b/>
              </w:rPr>
              <w:t>Novietnes statuss</w:t>
            </w:r>
          </w:p>
        </w:tc>
      </w:tr>
      <w:tr w:rsidR="001B3922" w:rsidRPr="001B3922" w14:paraId="5F75FDC4" w14:textId="77777777" w:rsidTr="003A049C">
        <w:tc>
          <w:tcPr>
            <w:tcW w:w="568" w:type="dxa"/>
            <w:vMerge/>
          </w:tcPr>
          <w:p w14:paraId="7AE6DA03" w14:textId="77777777" w:rsidR="00E9737F" w:rsidRPr="001B3922" w:rsidRDefault="00E9737F" w:rsidP="00B05C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vMerge/>
          </w:tcPr>
          <w:p w14:paraId="054698C8" w14:textId="77777777" w:rsidR="00E9737F" w:rsidRPr="001B3922" w:rsidRDefault="00E9737F" w:rsidP="00B05C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05FF585" w14:textId="77777777" w:rsidR="00E9737F" w:rsidRPr="001B3922" w:rsidRDefault="00CD5839" w:rsidP="00CD5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922">
              <w:rPr>
                <w:rFonts w:ascii="Times New Roman" w:hAnsi="Times New Roman" w:cs="Times New Roman"/>
                <w:b/>
              </w:rPr>
              <w:t>I līmeņa</w:t>
            </w:r>
          </w:p>
        </w:tc>
        <w:tc>
          <w:tcPr>
            <w:tcW w:w="1559" w:type="dxa"/>
          </w:tcPr>
          <w:p w14:paraId="7C5AA004" w14:textId="77777777" w:rsidR="00E9737F" w:rsidRPr="001B3922" w:rsidRDefault="00CD5839" w:rsidP="00CD5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922">
              <w:rPr>
                <w:rFonts w:ascii="Times New Roman" w:hAnsi="Times New Roman" w:cs="Times New Roman"/>
                <w:b/>
              </w:rPr>
              <w:t>II līmeņa</w:t>
            </w:r>
          </w:p>
        </w:tc>
        <w:tc>
          <w:tcPr>
            <w:tcW w:w="1559" w:type="dxa"/>
          </w:tcPr>
          <w:p w14:paraId="3BB9BC34" w14:textId="77777777" w:rsidR="00E9737F" w:rsidRPr="001B3922" w:rsidRDefault="00CD5839" w:rsidP="00CD5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922">
              <w:rPr>
                <w:rFonts w:ascii="Times New Roman" w:hAnsi="Times New Roman" w:cs="Times New Roman"/>
                <w:b/>
              </w:rPr>
              <w:t>III līmeņa</w:t>
            </w:r>
          </w:p>
        </w:tc>
      </w:tr>
      <w:tr w:rsidR="001B3922" w:rsidRPr="001B3922" w14:paraId="0F311563" w14:textId="77777777" w:rsidTr="003A049C">
        <w:trPr>
          <w:trHeight w:val="399"/>
        </w:trPr>
        <w:tc>
          <w:tcPr>
            <w:tcW w:w="568" w:type="dxa"/>
            <w:vMerge w:val="restart"/>
          </w:tcPr>
          <w:p w14:paraId="4C95311A" w14:textId="77777777" w:rsidR="00B05C27" w:rsidRPr="001B3922" w:rsidRDefault="00B05C27" w:rsidP="00B05C27">
            <w:pPr>
              <w:pStyle w:val="Sarakstarindkopa"/>
              <w:ind w:left="27" w:right="-528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  <w:shd w:val="clear" w:color="auto" w:fill="EDEDED" w:themeFill="accent3" w:themeFillTint="33"/>
          </w:tcPr>
          <w:p w14:paraId="128997AD" w14:textId="77777777" w:rsidR="00B05C27" w:rsidRPr="001B3922" w:rsidRDefault="00B05C27" w:rsidP="005674C7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Piešķir statusu, ja: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38C8A89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1AB7693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9F09FD9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22" w:rsidRPr="001B3922" w14:paraId="4F62D5A3" w14:textId="77777777" w:rsidTr="003A049C">
        <w:tc>
          <w:tcPr>
            <w:tcW w:w="568" w:type="dxa"/>
            <w:vMerge/>
          </w:tcPr>
          <w:p w14:paraId="690E415E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62EE9B26" w14:textId="77777777" w:rsidR="00B05C27" w:rsidRPr="001B3922" w:rsidRDefault="00B05C27" w:rsidP="00B05C27">
            <w:pPr>
              <w:ind w:left="309" w:hanging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1) novietnē </w:t>
            </w:r>
            <w:r w:rsidR="005674C7" w:rsidRPr="001B3922">
              <w:rPr>
                <w:rFonts w:ascii="Times New Roman" w:hAnsi="Times New Roman" w:cs="Times New Roman"/>
              </w:rPr>
              <w:t xml:space="preserve">dzīvnieki atbilst </w:t>
            </w:r>
            <w:r w:rsidR="006A2547">
              <w:rPr>
                <w:rFonts w:ascii="Times New Roman" w:hAnsi="Times New Roman" w:cs="Times New Roman"/>
              </w:rPr>
              <w:t>prionu proteīna</w:t>
            </w:r>
            <w:r w:rsidRPr="001B3922">
              <w:rPr>
                <w:rFonts w:ascii="Times New Roman" w:hAnsi="Times New Roman" w:cs="Times New Roman"/>
              </w:rPr>
              <w:t xml:space="preserve"> </w:t>
            </w:r>
            <w:r w:rsidRPr="005C6733">
              <w:rPr>
                <w:rFonts w:ascii="Times New Roman" w:hAnsi="Times New Roman" w:cs="Times New Roman"/>
              </w:rPr>
              <w:t>genotipu</w:t>
            </w:r>
            <w:r w:rsidRPr="001B3922">
              <w:rPr>
                <w:rFonts w:ascii="Times New Roman" w:hAnsi="Times New Roman" w:cs="Times New Roman"/>
              </w:rPr>
              <w:t xml:space="preserve"> klase</w:t>
            </w:r>
            <w:r w:rsidR="005674C7" w:rsidRPr="001B3922">
              <w:rPr>
                <w:rFonts w:ascii="Times New Roman" w:hAnsi="Times New Roman" w:cs="Times New Roman"/>
              </w:rPr>
              <w:t>i</w:t>
            </w:r>
            <w:r w:rsidR="009649CC" w:rsidRPr="009649CC">
              <w:rPr>
                <w:rFonts w:ascii="Times New Roman" w:hAnsi="Times New Roman" w:cs="Times New Roman"/>
                <w:vertAlign w:val="superscript"/>
              </w:rPr>
              <w:t>1</w:t>
            </w:r>
            <w:r w:rsidRPr="001B3922">
              <w:rPr>
                <w:rFonts w:ascii="Times New Roman" w:hAnsi="Times New Roman" w:cs="Times New Roman"/>
              </w:rPr>
              <w:t>:</w:t>
            </w:r>
          </w:p>
          <w:p w14:paraId="76C2DF23" w14:textId="77777777" w:rsidR="005674C7" w:rsidRPr="001B3922" w:rsidRDefault="00B05C27" w:rsidP="00B05C27">
            <w:pPr>
              <w:ind w:left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a)</w:t>
            </w:r>
            <w:r w:rsidR="005674C7" w:rsidRPr="001B3922">
              <w:rPr>
                <w:rFonts w:ascii="Times New Roman" w:hAnsi="Times New Roman" w:cs="Times New Roman"/>
              </w:rPr>
              <w:t xml:space="preserve"> visi </w:t>
            </w:r>
            <w:r w:rsidR="00282920" w:rsidRPr="001B3922">
              <w:rPr>
                <w:rFonts w:ascii="Times New Roman" w:hAnsi="Times New Roman" w:cs="Times New Roman"/>
              </w:rPr>
              <w:t>dzīvnieki</w:t>
            </w:r>
            <w:r w:rsidR="009649CC" w:rsidRPr="009649CC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2CF735DB" w14:textId="77777777" w:rsidR="008B19F5" w:rsidRPr="001B3922" w:rsidRDefault="008B19F5" w:rsidP="008B19F5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VAI</w:t>
            </w:r>
          </w:p>
          <w:p w14:paraId="22D9DB04" w14:textId="77777777" w:rsidR="00B05C27" w:rsidRPr="001B3922" w:rsidRDefault="00282920" w:rsidP="00B05C27">
            <w:pPr>
              <w:ind w:left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b) </w:t>
            </w:r>
            <w:r w:rsidR="005674C7" w:rsidRPr="001B3922">
              <w:rPr>
                <w:rFonts w:ascii="Times New Roman" w:hAnsi="Times New Roman" w:cs="Times New Roman"/>
              </w:rPr>
              <w:t>teķi</w:t>
            </w:r>
          </w:p>
          <w:p w14:paraId="1AB3F4BC" w14:textId="77777777" w:rsidR="00B05C27" w:rsidRPr="001B3922" w:rsidRDefault="00282920" w:rsidP="005674C7">
            <w:pPr>
              <w:ind w:left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c</w:t>
            </w:r>
            <w:r w:rsidR="00B05C27" w:rsidRPr="001B3922">
              <w:rPr>
                <w:rFonts w:ascii="Times New Roman" w:hAnsi="Times New Roman" w:cs="Times New Roman"/>
              </w:rPr>
              <w:t xml:space="preserve">) </w:t>
            </w:r>
            <w:r w:rsidR="005674C7" w:rsidRPr="001B3922">
              <w:rPr>
                <w:rFonts w:ascii="Times New Roman" w:hAnsi="Times New Roman" w:cs="Times New Roman"/>
              </w:rPr>
              <w:t>aitu mātes</w:t>
            </w:r>
          </w:p>
        </w:tc>
        <w:tc>
          <w:tcPr>
            <w:tcW w:w="1134" w:type="dxa"/>
          </w:tcPr>
          <w:p w14:paraId="04C08054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</w:p>
          <w:p w14:paraId="6807DA8C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  <w:p w14:paraId="10582A5E" w14:textId="77777777" w:rsidR="008B19F5" w:rsidRPr="001B3922" w:rsidRDefault="008B19F5" w:rsidP="00B05C27">
            <w:pPr>
              <w:jc w:val="center"/>
              <w:rPr>
                <w:rFonts w:ascii="Times New Roman" w:hAnsi="Times New Roman" w:cs="Times New Roman"/>
              </w:rPr>
            </w:pPr>
          </w:p>
          <w:p w14:paraId="215E1524" w14:textId="77777777" w:rsidR="00B05C27" w:rsidRPr="001B3922" w:rsidRDefault="00A71DDF" w:rsidP="00B05C2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  <w:p w14:paraId="315DDA60" w14:textId="77777777" w:rsidR="00282920" w:rsidRPr="001B3922" w:rsidRDefault="00A71DDF" w:rsidP="00A71DD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14:paraId="788F559C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</w:p>
          <w:p w14:paraId="2DD43F7A" w14:textId="77777777" w:rsidR="00282920" w:rsidRPr="001B3922" w:rsidRDefault="00A71DDF" w:rsidP="00B05C2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  <w:p w14:paraId="42940443" w14:textId="77777777" w:rsidR="008B19F5" w:rsidRPr="001B3922" w:rsidRDefault="008B19F5" w:rsidP="00B05C27">
            <w:pPr>
              <w:jc w:val="center"/>
              <w:rPr>
                <w:rFonts w:ascii="Times New Roman" w:hAnsi="Times New Roman" w:cs="Times New Roman"/>
              </w:rPr>
            </w:pPr>
          </w:p>
          <w:p w14:paraId="4374491E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  <w:p w14:paraId="5F25E860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  <w:tc>
          <w:tcPr>
            <w:tcW w:w="1559" w:type="dxa"/>
          </w:tcPr>
          <w:p w14:paraId="4C509AF8" w14:textId="77777777" w:rsidR="00B05C27" w:rsidRPr="001B3922" w:rsidRDefault="00B05C27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4B55EBBE" w14:textId="77777777" w:rsidR="00282920" w:rsidRPr="001B3922" w:rsidRDefault="00A71DDF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  <w:p w14:paraId="3A41B516" w14:textId="77777777" w:rsidR="008B19F5" w:rsidRPr="001B3922" w:rsidRDefault="008B19F5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05CCD766" w14:textId="77777777" w:rsidR="00B05C27" w:rsidRPr="001B3922" w:rsidRDefault="00B05C27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  <w:p w14:paraId="1E7025B2" w14:textId="77777777" w:rsidR="00B05C27" w:rsidRPr="001B3922" w:rsidRDefault="00B05C27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</w:tr>
      <w:tr w:rsidR="001B3922" w:rsidRPr="001B3922" w14:paraId="48667BF0" w14:textId="77777777" w:rsidTr="003A049C">
        <w:tc>
          <w:tcPr>
            <w:tcW w:w="568" w:type="dxa"/>
            <w:vMerge/>
          </w:tcPr>
          <w:p w14:paraId="1DAA9BFE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352F2795" w14:textId="77777777" w:rsidR="00B05C27" w:rsidRPr="001B3922" w:rsidRDefault="00B05C27" w:rsidP="00B05C27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2) novietnē pēcnācēji</w:t>
            </w:r>
            <w:r w:rsidR="00282920" w:rsidRPr="001B3922">
              <w:rPr>
                <w:rFonts w:ascii="Times New Roman" w:hAnsi="Times New Roman" w:cs="Times New Roman"/>
              </w:rPr>
              <w:t xml:space="preserve"> iegūti no dzīvniekiem</w:t>
            </w:r>
            <w:r w:rsidRPr="001B3922">
              <w:rPr>
                <w:rFonts w:ascii="Times New Roman" w:hAnsi="Times New Roman" w:cs="Times New Roman"/>
              </w:rPr>
              <w:t xml:space="preserve">, kas </w:t>
            </w:r>
            <w:r w:rsidR="00282920" w:rsidRPr="001B3922">
              <w:rPr>
                <w:rFonts w:ascii="Times New Roman" w:hAnsi="Times New Roman" w:cs="Times New Roman"/>
              </w:rPr>
              <w:t xml:space="preserve">atbilst </w:t>
            </w:r>
            <w:r w:rsidR="009649CC">
              <w:rPr>
                <w:rFonts w:ascii="Times New Roman" w:hAnsi="Times New Roman" w:cs="Times New Roman"/>
              </w:rPr>
              <w:t>prionu proteīna</w:t>
            </w:r>
            <w:r w:rsidRPr="001B3922">
              <w:rPr>
                <w:rFonts w:ascii="Times New Roman" w:hAnsi="Times New Roman" w:cs="Times New Roman"/>
              </w:rPr>
              <w:t xml:space="preserve"> genotipu klase</w:t>
            </w:r>
            <w:r w:rsidR="00282920" w:rsidRPr="001B3922">
              <w:rPr>
                <w:rFonts w:ascii="Times New Roman" w:hAnsi="Times New Roman" w:cs="Times New Roman"/>
              </w:rPr>
              <w:t>i</w:t>
            </w:r>
            <w:r w:rsidR="009649CC" w:rsidRPr="009649CC">
              <w:rPr>
                <w:rFonts w:ascii="Times New Roman" w:hAnsi="Times New Roman" w:cs="Times New Roman"/>
                <w:vertAlign w:val="superscript"/>
              </w:rPr>
              <w:t>1</w:t>
            </w:r>
            <w:r w:rsidRPr="001B3922">
              <w:rPr>
                <w:rFonts w:ascii="Times New Roman" w:hAnsi="Times New Roman" w:cs="Times New Roman"/>
              </w:rPr>
              <w:t>:</w:t>
            </w:r>
          </w:p>
          <w:p w14:paraId="6D0E3D78" w14:textId="77777777" w:rsidR="00B05C27" w:rsidRPr="001B3922" w:rsidRDefault="00B05C27" w:rsidP="00B05C27">
            <w:pPr>
              <w:ind w:firstLine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a) </w:t>
            </w:r>
            <w:r w:rsidR="00282920" w:rsidRPr="001B3922">
              <w:rPr>
                <w:rFonts w:ascii="Times New Roman" w:hAnsi="Times New Roman" w:cs="Times New Roman"/>
              </w:rPr>
              <w:t>teķi</w:t>
            </w:r>
          </w:p>
          <w:p w14:paraId="5659033A" w14:textId="77777777" w:rsidR="00B05C27" w:rsidRPr="001B3922" w:rsidRDefault="00B05C27" w:rsidP="00282920">
            <w:pPr>
              <w:ind w:firstLine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b) </w:t>
            </w:r>
            <w:r w:rsidR="00282920" w:rsidRPr="001B3922">
              <w:rPr>
                <w:rFonts w:ascii="Times New Roman" w:hAnsi="Times New Roman" w:cs="Times New Roman"/>
              </w:rPr>
              <w:t>aitu mātes</w:t>
            </w:r>
          </w:p>
        </w:tc>
        <w:tc>
          <w:tcPr>
            <w:tcW w:w="1134" w:type="dxa"/>
          </w:tcPr>
          <w:p w14:paraId="2FDDB1CC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</w:p>
          <w:p w14:paraId="66FA9DE6" w14:textId="77777777" w:rsidR="00BE166F" w:rsidRPr="001B3922" w:rsidRDefault="00BE166F" w:rsidP="00B05C27">
            <w:pPr>
              <w:jc w:val="center"/>
              <w:rPr>
                <w:rFonts w:ascii="Times New Roman" w:hAnsi="Times New Roman" w:cs="Times New Roman"/>
              </w:rPr>
            </w:pPr>
          </w:p>
          <w:p w14:paraId="378862A3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  <w:p w14:paraId="063CD824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559" w:type="dxa"/>
          </w:tcPr>
          <w:p w14:paraId="673C9725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</w:p>
          <w:p w14:paraId="1A7F5DE1" w14:textId="77777777" w:rsidR="00BE166F" w:rsidRPr="001B3922" w:rsidRDefault="00BE166F" w:rsidP="00B05C27">
            <w:pPr>
              <w:jc w:val="center"/>
              <w:rPr>
                <w:rFonts w:ascii="Times New Roman" w:hAnsi="Times New Roman" w:cs="Times New Roman"/>
              </w:rPr>
            </w:pPr>
          </w:p>
          <w:p w14:paraId="234148BF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  <w:p w14:paraId="1A909038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  <w:tc>
          <w:tcPr>
            <w:tcW w:w="1559" w:type="dxa"/>
          </w:tcPr>
          <w:p w14:paraId="36F97D1A" w14:textId="77777777" w:rsidR="00B05C27" w:rsidRPr="001B3922" w:rsidRDefault="00B05C27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1C41103C" w14:textId="77777777" w:rsidR="00BE166F" w:rsidRPr="001B3922" w:rsidRDefault="00BE166F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071893B5" w14:textId="77777777" w:rsidR="00B05C27" w:rsidRPr="001B3922" w:rsidRDefault="00B05C27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  <w:p w14:paraId="54E74C49" w14:textId="77777777" w:rsidR="00B05C27" w:rsidRPr="001B3922" w:rsidRDefault="00B05C27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</w:tr>
      <w:tr w:rsidR="001B3922" w:rsidRPr="001B3922" w14:paraId="3D00CF2D" w14:textId="77777777" w:rsidTr="003A049C">
        <w:tc>
          <w:tcPr>
            <w:tcW w:w="568" w:type="dxa"/>
            <w:vMerge/>
          </w:tcPr>
          <w:p w14:paraId="1EAD83DA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01A7F7A0" w14:textId="77777777" w:rsidR="00282920" w:rsidRPr="001B3922" w:rsidRDefault="00B05C27" w:rsidP="00B05C27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3) novietnē ievesti aitu sugas dzīvnieki</w:t>
            </w:r>
            <w:r w:rsidR="00282920" w:rsidRPr="001B3922">
              <w:rPr>
                <w:rFonts w:ascii="Times New Roman" w:hAnsi="Times New Roman" w:cs="Times New Roman"/>
              </w:rPr>
              <w:t>:</w:t>
            </w:r>
          </w:p>
          <w:p w14:paraId="23D355CC" w14:textId="77777777" w:rsidR="00604686" w:rsidRPr="001B3922" w:rsidRDefault="00282920" w:rsidP="00604686">
            <w:pPr>
              <w:ind w:firstLine="317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a) no novietnes, </w:t>
            </w:r>
            <w:r w:rsidR="00B05C27" w:rsidRPr="001B3922">
              <w:rPr>
                <w:rFonts w:ascii="Times New Roman" w:hAnsi="Times New Roman" w:cs="Times New Roman"/>
              </w:rPr>
              <w:t xml:space="preserve">kurai </w:t>
            </w:r>
            <w:r w:rsidRPr="001B3922">
              <w:rPr>
                <w:rFonts w:ascii="Times New Roman" w:hAnsi="Times New Roman" w:cs="Times New Roman"/>
              </w:rPr>
              <w:t xml:space="preserve">piešķirts/saglabāts </w:t>
            </w:r>
            <w:r w:rsidR="00B05C27" w:rsidRPr="001B3922">
              <w:rPr>
                <w:rFonts w:ascii="Times New Roman" w:hAnsi="Times New Roman" w:cs="Times New Roman"/>
              </w:rPr>
              <w:t>statuss</w:t>
            </w:r>
          </w:p>
          <w:p w14:paraId="7D8F2E13" w14:textId="77777777" w:rsidR="008B19F5" w:rsidRPr="001B3922" w:rsidRDefault="008B19F5" w:rsidP="008B19F5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VAI</w:t>
            </w:r>
          </w:p>
          <w:p w14:paraId="78E798BB" w14:textId="3A36368D" w:rsidR="00282920" w:rsidRPr="001B3922" w:rsidRDefault="00282920" w:rsidP="00282920">
            <w:pPr>
              <w:ind w:firstLine="317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b) kas atbilst </w:t>
            </w:r>
            <w:proofErr w:type="spellStart"/>
            <w:r w:rsidR="009649CC">
              <w:rPr>
                <w:rFonts w:ascii="Times New Roman" w:hAnsi="Times New Roman" w:cs="Times New Roman"/>
              </w:rPr>
              <w:t>prionu</w:t>
            </w:r>
            <w:proofErr w:type="spellEnd"/>
            <w:r w:rsidR="009649CC">
              <w:rPr>
                <w:rFonts w:ascii="Times New Roman" w:hAnsi="Times New Roman" w:cs="Times New Roman"/>
              </w:rPr>
              <w:t xml:space="preserve"> proteīna</w:t>
            </w:r>
            <w:r w:rsidRPr="001B3922">
              <w:rPr>
                <w:rFonts w:ascii="Times New Roman" w:hAnsi="Times New Roman" w:cs="Times New Roman"/>
              </w:rPr>
              <w:t xml:space="preserve"> genotipu klasei</w:t>
            </w:r>
            <w:r w:rsidR="009649CC" w:rsidRPr="009649CC">
              <w:rPr>
                <w:rFonts w:ascii="Times New Roman" w:hAnsi="Times New Roman" w:cs="Times New Roman"/>
                <w:vertAlign w:val="superscript"/>
              </w:rPr>
              <w:t>1</w:t>
            </w:r>
            <w:r w:rsidRPr="001B3922">
              <w:rPr>
                <w:rFonts w:ascii="Times New Roman" w:hAnsi="Times New Roman" w:cs="Times New Roman"/>
              </w:rPr>
              <w:t>:</w:t>
            </w:r>
          </w:p>
          <w:p w14:paraId="67DB2FE6" w14:textId="4CD793D1" w:rsidR="00282920" w:rsidRPr="001B3922" w:rsidRDefault="004500A9" w:rsidP="00282920">
            <w:pPr>
              <w:ind w:left="309" w:firstLine="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2920" w:rsidRPr="001B3922">
              <w:rPr>
                <w:rFonts w:ascii="Times New Roman" w:hAnsi="Times New Roman" w:cs="Times New Roman"/>
              </w:rPr>
              <w:t>) visi dzīvnieki</w:t>
            </w:r>
            <w:r w:rsidR="009649CC" w:rsidRPr="009649CC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5EC96F08" w14:textId="77777777" w:rsidR="008B19F5" w:rsidRPr="001B3922" w:rsidRDefault="008B19F5" w:rsidP="008B19F5">
            <w:pPr>
              <w:ind w:firstLine="314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VAI</w:t>
            </w:r>
          </w:p>
          <w:p w14:paraId="70B575FF" w14:textId="054E958B" w:rsidR="00282920" w:rsidRPr="001B3922" w:rsidRDefault="004500A9" w:rsidP="00282920">
            <w:pPr>
              <w:ind w:left="309" w:firstLine="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2920" w:rsidRPr="001B3922">
              <w:rPr>
                <w:rFonts w:ascii="Times New Roman" w:hAnsi="Times New Roman" w:cs="Times New Roman"/>
              </w:rPr>
              <w:t>) teķi</w:t>
            </w:r>
          </w:p>
          <w:p w14:paraId="7C7CADA5" w14:textId="32CB9617" w:rsidR="00282920" w:rsidRPr="001B3922" w:rsidRDefault="004500A9" w:rsidP="00282920">
            <w:pPr>
              <w:ind w:left="317" w:firstLine="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2920" w:rsidRPr="001B3922">
              <w:rPr>
                <w:rFonts w:ascii="Times New Roman" w:hAnsi="Times New Roman" w:cs="Times New Roman"/>
              </w:rPr>
              <w:t>) aitu mātes</w:t>
            </w:r>
          </w:p>
        </w:tc>
        <w:tc>
          <w:tcPr>
            <w:tcW w:w="1134" w:type="dxa"/>
          </w:tcPr>
          <w:p w14:paraId="561E9671" w14:textId="77777777" w:rsidR="00BE166F" w:rsidRPr="001B3922" w:rsidRDefault="00BE166F" w:rsidP="00B05C27">
            <w:pPr>
              <w:jc w:val="center"/>
              <w:rPr>
                <w:rFonts w:ascii="Times New Roman" w:hAnsi="Times New Roman" w:cs="Times New Roman"/>
              </w:rPr>
            </w:pPr>
          </w:p>
          <w:p w14:paraId="6E7E3E7F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I līmeņa</w:t>
            </w:r>
          </w:p>
          <w:p w14:paraId="7C3078FB" w14:textId="77777777" w:rsidR="00BE166F" w:rsidRPr="001B3922" w:rsidRDefault="00BE166F" w:rsidP="00B05C27">
            <w:pPr>
              <w:jc w:val="center"/>
              <w:rPr>
                <w:rFonts w:ascii="Times New Roman" w:hAnsi="Times New Roman" w:cs="Times New Roman"/>
              </w:rPr>
            </w:pPr>
          </w:p>
          <w:p w14:paraId="6A9E3648" w14:textId="77777777" w:rsidR="008B19F5" w:rsidRPr="001B3922" w:rsidRDefault="008B19F5" w:rsidP="00B05C27">
            <w:pPr>
              <w:jc w:val="center"/>
              <w:rPr>
                <w:rFonts w:ascii="Times New Roman" w:hAnsi="Times New Roman" w:cs="Times New Roman"/>
              </w:rPr>
            </w:pPr>
          </w:p>
          <w:p w14:paraId="52956729" w14:textId="77777777" w:rsidR="00282920" w:rsidRPr="001B3922" w:rsidRDefault="00282920" w:rsidP="00B05C2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  <w:p w14:paraId="48A3652A" w14:textId="77777777" w:rsidR="00A71DDF" w:rsidRPr="001B3922" w:rsidRDefault="00A71DDF" w:rsidP="00B05C27">
            <w:pPr>
              <w:jc w:val="center"/>
              <w:rPr>
                <w:rFonts w:ascii="Times New Roman" w:hAnsi="Times New Roman" w:cs="Times New Roman"/>
              </w:rPr>
            </w:pPr>
          </w:p>
          <w:p w14:paraId="3F6CCADC" w14:textId="77777777" w:rsidR="00282920" w:rsidRPr="001B3922" w:rsidRDefault="00A71DDF" w:rsidP="00B05C2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  <w:p w14:paraId="4BAF2227" w14:textId="77777777" w:rsidR="00282920" w:rsidRPr="001B3922" w:rsidRDefault="00A71DDF" w:rsidP="00A71DD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14:paraId="18BE0FE8" w14:textId="77777777" w:rsidR="00BE166F" w:rsidRPr="001B3922" w:rsidRDefault="00BE166F" w:rsidP="00B05C27">
            <w:pPr>
              <w:jc w:val="center"/>
              <w:rPr>
                <w:rFonts w:ascii="Times New Roman" w:hAnsi="Times New Roman" w:cs="Times New Roman"/>
              </w:rPr>
            </w:pPr>
          </w:p>
          <w:p w14:paraId="4E74F3AC" w14:textId="77777777" w:rsidR="00B05C27" w:rsidRPr="001B3922" w:rsidRDefault="00B05C27" w:rsidP="00B05C2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I un II līmeņa</w:t>
            </w:r>
          </w:p>
          <w:p w14:paraId="77B4F6C1" w14:textId="77777777" w:rsidR="00BE166F" w:rsidRPr="001B3922" w:rsidRDefault="00BE166F" w:rsidP="00B05C27">
            <w:pPr>
              <w:jc w:val="center"/>
              <w:rPr>
                <w:rFonts w:ascii="Times New Roman" w:hAnsi="Times New Roman" w:cs="Times New Roman"/>
              </w:rPr>
            </w:pPr>
          </w:p>
          <w:p w14:paraId="746B522E" w14:textId="77777777" w:rsidR="008B19F5" w:rsidRPr="001B3922" w:rsidRDefault="008B19F5" w:rsidP="00B05C27">
            <w:pPr>
              <w:jc w:val="center"/>
              <w:rPr>
                <w:rFonts w:ascii="Times New Roman" w:hAnsi="Times New Roman" w:cs="Times New Roman"/>
              </w:rPr>
            </w:pPr>
          </w:p>
          <w:p w14:paraId="543CA984" w14:textId="77777777" w:rsidR="00282920" w:rsidRPr="001B3922" w:rsidRDefault="00A71DDF" w:rsidP="00B05C2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  <w:p w14:paraId="36402211" w14:textId="77777777" w:rsidR="00A71DDF" w:rsidRPr="001B3922" w:rsidRDefault="00A71DDF" w:rsidP="00282920">
            <w:pPr>
              <w:jc w:val="center"/>
              <w:rPr>
                <w:rFonts w:ascii="Times New Roman" w:hAnsi="Times New Roman" w:cs="Times New Roman"/>
              </w:rPr>
            </w:pPr>
          </w:p>
          <w:p w14:paraId="5567BC58" w14:textId="77777777" w:rsidR="00282920" w:rsidRPr="001B3922" w:rsidRDefault="00282920" w:rsidP="00282920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  <w:p w14:paraId="07B15177" w14:textId="77777777" w:rsidR="00282920" w:rsidRPr="001B3922" w:rsidRDefault="00282920" w:rsidP="00282920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  <w:tc>
          <w:tcPr>
            <w:tcW w:w="1559" w:type="dxa"/>
          </w:tcPr>
          <w:p w14:paraId="388EFF5F" w14:textId="77777777" w:rsidR="00BE166F" w:rsidRPr="001B3922" w:rsidRDefault="00BE166F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60E7C1BE" w14:textId="77777777" w:rsidR="00B05C27" w:rsidRPr="001B3922" w:rsidRDefault="00B05C27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I, II un III līmeņa</w:t>
            </w:r>
          </w:p>
          <w:p w14:paraId="360074E2" w14:textId="77777777" w:rsidR="00BE166F" w:rsidRPr="001B3922" w:rsidRDefault="00BE166F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4A90DA4B" w14:textId="77777777" w:rsidR="008B19F5" w:rsidRPr="001B3922" w:rsidRDefault="008B19F5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32134112" w14:textId="77777777" w:rsidR="00282920" w:rsidRPr="001B3922" w:rsidRDefault="00A71DDF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  <w:p w14:paraId="27B41081" w14:textId="77777777" w:rsidR="00A71DDF" w:rsidRPr="001B3922" w:rsidRDefault="00A71DDF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41E9EAD9" w14:textId="77777777" w:rsidR="00282920" w:rsidRPr="001B3922" w:rsidRDefault="00282920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  <w:p w14:paraId="45E35355" w14:textId="77777777" w:rsidR="00282920" w:rsidRPr="001B3922" w:rsidRDefault="00282920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</w:tr>
      <w:tr w:rsidR="001B3922" w:rsidRPr="001B3922" w14:paraId="7185F333" w14:textId="77777777" w:rsidTr="003A049C">
        <w:tc>
          <w:tcPr>
            <w:tcW w:w="568" w:type="dxa"/>
            <w:vMerge w:val="restart"/>
          </w:tcPr>
          <w:p w14:paraId="6318CF61" w14:textId="77777777" w:rsidR="003A049C" w:rsidRPr="001B3922" w:rsidRDefault="003A049C" w:rsidP="00B05C2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095" w:type="dxa"/>
            <w:shd w:val="clear" w:color="auto" w:fill="EDEDED" w:themeFill="accent3" w:themeFillTint="33"/>
          </w:tcPr>
          <w:p w14:paraId="49D8BADE" w14:textId="77777777" w:rsidR="003A049C" w:rsidRPr="001B3922" w:rsidRDefault="003A049C" w:rsidP="005674C7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Saglabā statusu, ja: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A85AF71" w14:textId="77777777" w:rsidR="003A049C" w:rsidRPr="001B3922" w:rsidRDefault="003A049C" w:rsidP="00B05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5A83EE5" w14:textId="77777777" w:rsidR="003A049C" w:rsidRPr="001B3922" w:rsidRDefault="003A049C" w:rsidP="00B05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2819D8C" w14:textId="77777777" w:rsidR="003A049C" w:rsidRPr="001B3922" w:rsidRDefault="003A049C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22" w:rsidRPr="001B3922" w14:paraId="17AFFD99" w14:textId="77777777" w:rsidTr="003A049C">
        <w:tc>
          <w:tcPr>
            <w:tcW w:w="568" w:type="dxa"/>
            <w:vMerge/>
          </w:tcPr>
          <w:p w14:paraId="3ACFE8BC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55203BDA" w14:textId="77777777" w:rsidR="003A049C" w:rsidRPr="001B3922" w:rsidRDefault="003A049C" w:rsidP="00BE166F">
            <w:pPr>
              <w:ind w:left="309" w:hanging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1) novietnē dzīvnieki atbilst </w:t>
            </w:r>
            <w:r w:rsidR="00492DAA">
              <w:rPr>
                <w:rFonts w:ascii="Times New Roman" w:hAnsi="Times New Roman" w:cs="Times New Roman"/>
              </w:rPr>
              <w:t>prionu proteīna</w:t>
            </w:r>
            <w:r w:rsidRPr="001B3922">
              <w:rPr>
                <w:rFonts w:ascii="Times New Roman" w:hAnsi="Times New Roman" w:cs="Times New Roman"/>
              </w:rPr>
              <w:t xml:space="preserve"> genotipu klasei</w:t>
            </w:r>
            <w:r w:rsidR="00492DAA" w:rsidRPr="00492DAA">
              <w:rPr>
                <w:rFonts w:ascii="Times New Roman" w:hAnsi="Times New Roman" w:cs="Times New Roman"/>
                <w:vertAlign w:val="superscript"/>
              </w:rPr>
              <w:t>1</w:t>
            </w:r>
            <w:r w:rsidRPr="001B3922">
              <w:rPr>
                <w:rFonts w:ascii="Times New Roman" w:hAnsi="Times New Roman" w:cs="Times New Roman"/>
              </w:rPr>
              <w:t>:</w:t>
            </w:r>
          </w:p>
          <w:p w14:paraId="50A505F1" w14:textId="77777777" w:rsidR="003A049C" w:rsidRPr="001B3922" w:rsidRDefault="003A049C" w:rsidP="00BE166F">
            <w:pPr>
              <w:ind w:left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a) visi dzīvnieki</w:t>
            </w:r>
            <w:r w:rsidR="009649CC" w:rsidRPr="009649CC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65E1D008" w14:textId="77777777" w:rsidR="00A71DDF" w:rsidRPr="001B3922" w:rsidRDefault="00A71DDF" w:rsidP="00A71DDF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VAI</w:t>
            </w:r>
          </w:p>
          <w:p w14:paraId="22F6A8D0" w14:textId="77777777" w:rsidR="003A049C" w:rsidRPr="001B3922" w:rsidRDefault="003A049C" w:rsidP="00BE166F">
            <w:pPr>
              <w:ind w:left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b) teķi</w:t>
            </w:r>
          </w:p>
          <w:p w14:paraId="6BB6E83C" w14:textId="77777777" w:rsidR="003A049C" w:rsidRPr="001B3922" w:rsidRDefault="003A049C" w:rsidP="00BE166F">
            <w:pPr>
              <w:ind w:left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c) aitu mātes</w:t>
            </w:r>
          </w:p>
        </w:tc>
        <w:tc>
          <w:tcPr>
            <w:tcW w:w="1134" w:type="dxa"/>
          </w:tcPr>
          <w:p w14:paraId="62F83A3C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67DEF420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  <w:p w14:paraId="6F4851C7" w14:textId="77777777" w:rsidR="00A71DDF" w:rsidRPr="001B3922" w:rsidRDefault="00A71DDF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44763D8C" w14:textId="77777777" w:rsidR="003A049C" w:rsidRPr="001B3922" w:rsidRDefault="00A71DDF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  <w:p w14:paraId="07240040" w14:textId="77777777" w:rsidR="003A049C" w:rsidRPr="001B3922" w:rsidRDefault="00A71DDF" w:rsidP="00A71DD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14:paraId="0B2A494E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704AF5B2" w14:textId="77777777" w:rsidR="003A049C" w:rsidRPr="001B3922" w:rsidRDefault="00A71DDF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  <w:p w14:paraId="06C0AEFE" w14:textId="77777777" w:rsidR="00A71DDF" w:rsidRPr="001B3922" w:rsidRDefault="00A71DDF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29060D88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  <w:p w14:paraId="6841EA47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  <w:tc>
          <w:tcPr>
            <w:tcW w:w="1559" w:type="dxa"/>
          </w:tcPr>
          <w:p w14:paraId="43C597C2" w14:textId="77777777" w:rsidR="003A049C" w:rsidRPr="001B3922" w:rsidRDefault="003A049C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0E5BD1E2" w14:textId="77777777" w:rsidR="003A049C" w:rsidRPr="001B3922" w:rsidRDefault="00A71DDF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  <w:p w14:paraId="738F8DDC" w14:textId="77777777" w:rsidR="00A71DDF" w:rsidRPr="001B3922" w:rsidRDefault="00A71DDF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65422B0E" w14:textId="77777777" w:rsidR="003A049C" w:rsidRPr="001B3922" w:rsidRDefault="003A049C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  <w:p w14:paraId="367A94EC" w14:textId="77777777" w:rsidR="003A049C" w:rsidRPr="001B3922" w:rsidRDefault="003A049C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</w:tr>
      <w:tr w:rsidR="001B3922" w:rsidRPr="001B3922" w14:paraId="24047513" w14:textId="77777777" w:rsidTr="003A049C">
        <w:tc>
          <w:tcPr>
            <w:tcW w:w="568" w:type="dxa"/>
            <w:vMerge/>
          </w:tcPr>
          <w:p w14:paraId="55A0A495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0ED6C558" w14:textId="77777777" w:rsidR="003A049C" w:rsidRPr="001B3922" w:rsidRDefault="003A049C" w:rsidP="00BE166F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2) novietnē pēcnācējus iegūst no dzīvniekiem, kas atbilst </w:t>
            </w:r>
            <w:r w:rsidR="00492DAA">
              <w:rPr>
                <w:rFonts w:ascii="Times New Roman" w:hAnsi="Times New Roman" w:cs="Times New Roman"/>
              </w:rPr>
              <w:t>prionu proteīna</w:t>
            </w:r>
            <w:r w:rsidRPr="001B3922">
              <w:rPr>
                <w:rFonts w:ascii="Times New Roman" w:hAnsi="Times New Roman" w:cs="Times New Roman"/>
              </w:rPr>
              <w:t xml:space="preserve"> genotipu klasei</w:t>
            </w:r>
            <w:r w:rsidR="00492DAA" w:rsidRPr="00492DAA">
              <w:rPr>
                <w:rFonts w:ascii="Times New Roman" w:hAnsi="Times New Roman" w:cs="Times New Roman"/>
                <w:vertAlign w:val="superscript"/>
              </w:rPr>
              <w:t>1</w:t>
            </w:r>
            <w:r w:rsidRPr="001B3922">
              <w:rPr>
                <w:rFonts w:ascii="Times New Roman" w:hAnsi="Times New Roman" w:cs="Times New Roman"/>
              </w:rPr>
              <w:t>:</w:t>
            </w:r>
          </w:p>
          <w:p w14:paraId="605D72F2" w14:textId="77777777" w:rsidR="003A049C" w:rsidRPr="001B3922" w:rsidRDefault="003A049C" w:rsidP="00BE166F">
            <w:pPr>
              <w:ind w:firstLine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a) teķi</w:t>
            </w:r>
          </w:p>
          <w:p w14:paraId="7C0F8DAB" w14:textId="77777777" w:rsidR="003A049C" w:rsidRPr="001B3922" w:rsidRDefault="003A049C" w:rsidP="00BE166F">
            <w:pPr>
              <w:ind w:firstLine="309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b) aitu mātes</w:t>
            </w:r>
          </w:p>
        </w:tc>
        <w:tc>
          <w:tcPr>
            <w:tcW w:w="1134" w:type="dxa"/>
          </w:tcPr>
          <w:p w14:paraId="7BBADE91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4AF94DD9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592C4A55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  <w:p w14:paraId="132C8A2E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559" w:type="dxa"/>
          </w:tcPr>
          <w:p w14:paraId="2EBDBE62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403D8DDE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14785671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  <w:p w14:paraId="6798E9E4" w14:textId="77777777" w:rsidR="003A049C" w:rsidRPr="001B3922" w:rsidRDefault="003A049C" w:rsidP="008851B7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  <w:r w:rsidR="008851B7" w:rsidRPr="008851B7">
              <w:rPr>
                <w:rFonts w:ascii="Times New Roman" w:hAnsi="Times New Roman" w:cs="Times New Roman"/>
                <w:vertAlign w:val="superscript"/>
              </w:rPr>
              <w:t>3</w:t>
            </w:r>
            <w:r w:rsidRPr="001B3922">
              <w:rPr>
                <w:rFonts w:ascii="Times New Roman" w:hAnsi="Times New Roman" w:cs="Times New Roman"/>
              </w:rPr>
              <w:t>, R2, R3</w:t>
            </w:r>
          </w:p>
        </w:tc>
        <w:tc>
          <w:tcPr>
            <w:tcW w:w="1559" w:type="dxa"/>
          </w:tcPr>
          <w:p w14:paraId="7051BC8C" w14:textId="77777777" w:rsidR="003A049C" w:rsidRPr="001B3922" w:rsidRDefault="003A049C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0ABB3635" w14:textId="77777777" w:rsidR="003A049C" w:rsidRPr="001B3922" w:rsidRDefault="003A049C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4B1B3FBB" w14:textId="77777777" w:rsidR="003A049C" w:rsidRPr="001B3922" w:rsidRDefault="003A049C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  <w:p w14:paraId="6F68D6C7" w14:textId="77777777" w:rsidR="003A049C" w:rsidRPr="001B3922" w:rsidRDefault="003A049C" w:rsidP="008851B7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  <w:r w:rsidR="008851B7" w:rsidRPr="008851B7">
              <w:rPr>
                <w:rFonts w:ascii="Times New Roman" w:hAnsi="Times New Roman" w:cs="Times New Roman"/>
                <w:vertAlign w:val="superscript"/>
              </w:rPr>
              <w:t>3</w:t>
            </w:r>
            <w:r w:rsidRPr="001B3922">
              <w:rPr>
                <w:rFonts w:ascii="Times New Roman" w:hAnsi="Times New Roman" w:cs="Times New Roman"/>
              </w:rPr>
              <w:t>, R2, R3</w:t>
            </w:r>
          </w:p>
        </w:tc>
      </w:tr>
      <w:tr w:rsidR="001B3922" w:rsidRPr="001B3922" w14:paraId="315C34D8" w14:textId="77777777" w:rsidTr="003A049C">
        <w:tc>
          <w:tcPr>
            <w:tcW w:w="568" w:type="dxa"/>
            <w:vMerge/>
          </w:tcPr>
          <w:p w14:paraId="5A0C1937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1D303F7B" w14:textId="77777777" w:rsidR="003A049C" w:rsidRPr="001B3922" w:rsidRDefault="003A049C" w:rsidP="00BE166F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3) novietnē ieved aitu sugas dzīvniekus:</w:t>
            </w:r>
          </w:p>
          <w:p w14:paraId="5F0005C2" w14:textId="77777777" w:rsidR="003A049C" w:rsidRPr="001B3922" w:rsidRDefault="003A049C" w:rsidP="00604686">
            <w:pPr>
              <w:ind w:firstLine="317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a) no novietnes, kurai piešķirts/saglabāts statuss</w:t>
            </w:r>
          </w:p>
          <w:p w14:paraId="1EE9C689" w14:textId="77777777" w:rsidR="00A71DDF" w:rsidRPr="001B3922" w:rsidRDefault="00A71DDF" w:rsidP="00A71DDF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VAI</w:t>
            </w:r>
          </w:p>
          <w:p w14:paraId="09722E32" w14:textId="4749CAB8" w:rsidR="003A049C" w:rsidRPr="001B3922" w:rsidRDefault="003A049C" w:rsidP="00BE166F">
            <w:pPr>
              <w:ind w:firstLine="317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b) kas atbilst </w:t>
            </w:r>
            <w:proofErr w:type="spellStart"/>
            <w:r w:rsidR="00492DAA">
              <w:rPr>
                <w:rFonts w:ascii="Times New Roman" w:hAnsi="Times New Roman" w:cs="Times New Roman"/>
              </w:rPr>
              <w:t>prionu</w:t>
            </w:r>
            <w:proofErr w:type="spellEnd"/>
            <w:r w:rsidR="00492DAA">
              <w:rPr>
                <w:rFonts w:ascii="Times New Roman" w:hAnsi="Times New Roman" w:cs="Times New Roman"/>
              </w:rPr>
              <w:t xml:space="preserve"> proteīna</w:t>
            </w:r>
            <w:r w:rsidRPr="001B3922">
              <w:rPr>
                <w:rFonts w:ascii="Times New Roman" w:hAnsi="Times New Roman" w:cs="Times New Roman"/>
              </w:rPr>
              <w:t xml:space="preserve"> genotipu klasei</w:t>
            </w:r>
            <w:r w:rsidR="00492DAA" w:rsidRPr="00492DAA">
              <w:rPr>
                <w:rFonts w:ascii="Times New Roman" w:hAnsi="Times New Roman" w:cs="Times New Roman"/>
                <w:vertAlign w:val="superscript"/>
              </w:rPr>
              <w:t>1</w:t>
            </w:r>
            <w:r w:rsidRPr="001B3922">
              <w:rPr>
                <w:rFonts w:ascii="Times New Roman" w:hAnsi="Times New Roman" w:cs="Times New Roman"/>
              </w:rPr>
              <w:t>:</w:t>
            </w:r>
          </w:p>
          <w:p w14:paraId="7C62DF05" w14:textId="74F2D0ED" w:rsidR="003A049C" w:rsidRPr="001B3922" w:rsidRDefault="004500A9" w:rsidP="00BE166F">
            <w:pPr>
              <w:ind w:left="309" w:firstLine="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049C" w:rsidRPr="001B3922">
              <w:rPr>
                <w:rFonts w:ascii="Times New Roman" w:hAnsi="Times New Roman" w:cs="Times New Roman"/>
              </w:rPr>
              <w:t>) visi dzīvnieki</w:t>
            </w:r>
            <w:r w:rsidR="008851B7" w:rsidRPr="008851B7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7812BF1F" w14:textId="77777777" w:rsidR="00A71DDF" w:rsidRPr="001B3922" w:rsidRDefault="00A71DDF" w:rsidP="00A71DDF">
            <w:pPr>
              <w:ind w:firstLine="314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VAI</w:t>
            </w:r>
          </w:p>
          <w:p w14:paraId="023AEF4B" w14:textId="22461D5E" w:rsidR="003A049C" w:rsidRPr="001B3922" w:rsidRDefault="004500A9" w:rsidP="00BE166F">
            <w:pPr>
              <w:ind w:left="309" w:firstLine="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049C" w:rsidRPr="001B3922">
              <w:rPr>
                <w:rFonts w:ascii="Times New Roman" w:hAnsi="Times New Roman" w:cs="Times New Roman"/>
              </w:rPr>
              <w:t>) teķi</w:t>
            </w:r>
          </w:p>
          <w:p w14:paraId="29FABA6F" w14:textId="76E16FFE" w:rsidR="003A049C" w:rsidRPr="001B3922" w:rsidRDefault="004500A9" w:rsidP="00BE166F">
            <w:pPr>
              <w:ind w:left="317" w:firstLine="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049C" w:rsidRPr="001B3922">
              <w:rPr>
                <w:rFonts w:ascii="Times New Roman" w:hAnsi="Times New Roman" w:cs="Times New Roman"/>
              </w:rPr>
              <w:t>) aitu mātes</w:t>
            </w:r>
          </w:p>
        </w:tc>
        <w:tc>
          <w:tcPr>
            <w:tcW w:w="1134" w:type="dxa"/>
          </w:tcPr>
          <w:p w14:paraId="12CEF1EC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28239AB1" w14:textId="77777777" w:rsidR="003A049C" w:rsidRPr="001B3922" w:rsidRDefault="003A049C" w:rsidP="00604686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I līmeņa</w:t>
            </w:r>
          </w:p>
          <w:p w14:paraId="78F2355D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7EF63268" w14:textId="77777777" w:rsidR="00A71DDF" w:rsidRPr="001B3922" w:rsidRDefault="00A71DDF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45F8C946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  <w:p w14:paraId="744E6841" w14:textId="77777777" w:rsidR="00A71DDF" w:rsidRPr="001B3922" w:rsidRDefault="00A71DDF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7F02800B" w14:textId="77777777" w:rsidR="003A049C" w:rsidRPr="001B3922" w:rsidRDefault="00A71DDF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  <w:p w14:paraId="1DF71EB5" w14:textId="77777777" w:rsidR="003A049C" w:rsidRPr="001B3922" w:rsidRDefault="00A71DDF" w:rsidP="00A71DD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14:paraId="2C61D135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3FA3B4B9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I un II līmeņa</w:t>
            </w:r>
          </w:p>
          <w:p w14:paraId="0658E837" w14:textId="77777777" w:rsidR="003A049C" w:rsidRPr="001B3922" w:rsidRDefault="003A049C" w:rsidP="00604686">
            <w:pPr>
              <w:rPr>
                <w:rFonts w:ascii="Times New Roman" w:hAnsi="Times New Roman" w:cs="Times New Roman"/>
              </w:rPr>
            </w:pPr>
          </w:p>
          <w:p w14:paraId="1BD132A4" w14:textId="77777777" w:rsidR="00A71DDF" w:rsidRPr="001B3922" w:rsidRDefault="00A71DDF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43907AF2" w14:textId="77777777" w:rsidR="003A049C" w:rsidRPr="001B3922" w:rsidRDefault="00A71DDF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  <w:p w14:paraId="18C966B1" w14:textId="77777777" w:rsidR="00A71DDF" w:rsidRPr="001B3922" w:rsidRDefault="00A71DDF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01754070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</w:t>
            </w:r>
          </w:p>
          <w:p w14:paraId="0A35BBA4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  <w:tc>
          <w:tcPr>
            <w:tcW w:w="1559" w:type="dxa"/>
          </w:tcPr>
          <w:p w14:paraId="4A6C49D6" w14:textId="77777777" w:rsidR="003A049C" w:rsidRPr="001B3922" w:rsidRDefault="003A049C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3759721E" w14:textId="77777777" w:rsidR="003A049C" w:rsidRPr="001B3922" w:rsidRDefault="003A049C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I, II un III līmeņa</w:t>
            </w:r>
          </w:p>
          <w:p w14:paraId="7D7BC31C" w14:textId="77777777" w:rsidR="003A049C" w:rsidRPr="001B3922" w:rsidRDefault="003A049C" w:rsidP="003A049C">
            <w:pPr>
              <w:ind w:left="-105" w:right="-105"/>
              <w:rPr>
                <w:rFonts w:ascii="Times New Roman" w:hAnsi="Times New Roman" w:cs="Times New Roman"/>
              </w:rPr>
            </w:pPr>
          </w:p>
          <w:p w14:paraId="0FF8FDB0" w14:textId="77777777" w:rsidR="00A71DDF" w:rsidRPr="001B3922" w:rsidRDefault="00A71DDF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5E290DCC" w14:textId="77777777" w:rsidR="003A049C" w:rsidRPr="001B3922" w:rsidRDefault="00A71DDF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  <w:p w14:paraId="6803222D" w14:textId="77777777" w:rsidR="00A71DDF" w:rsidRPr="001B3922" w:rsidRDefault="00A71DDF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5B42F4BC" w14:textId="77777777" w:rsidR="003A049C" w:rsidRPr="001B3922" w:rsidRDefault="003A049C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  <w:p w14:paraId="32B3A8B7" w14:textId="77777777" w:rsidR="003A049C" w:rsidRPr="001B3922" w:rsidRDefault="003A049C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1, R2, R3</w:t>
            </w:r>
          </w:p>
        </w:tc>
      </w:tr>
      <w:tr w:rsidR="001B3922" w:rsidRPr="001B3922" w14:paraId="0E86F99D" w14:textId="77777777" w:rsidTr="003A049C">
        <w:trPr>
          <w:trHeight w:val="539"/>
        </w:trPr>
        <w:tc>
          <w:tcPr>
            <w:tcW w:w="568" w:type="dxa"/>
            <w:vMerge/>
          </w:tcPr>
          <w:p w14:paraId="39641D6F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50C9F26E" w14:textId="77777777" w:rsidR="003A049C" w:rsidRPr="001B3922" w:rsidRDefault="003A049C" w:rsidP="008851B7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4) izlases veidā </w:t>
            </w:r>
            <w:r w:rsidR="00A71DDF" w:rsidRPr="001B3922">
              <w:rPr>
                <w:rFonts w:ascii="Times New Roman" w:hAnsi="Times New Roman" w:cs="Times New Roman"/>
              </w:rPr>
              <w:t>īsteno</w:t>
            </w:r>
            <w:r w:rsidRPr="001B3922">
              <w:rPr>
                <w:rFonts w:ascii="Times New Roman" w:hAnsi="Times New Roman" w:cs="Times New Roman"/>
              </w:rPr>
              <w:t xml:space="preserve"> aitu sugas dzīvnieku </w:t>
            </w:r>
            <w:r w:rsidR="00492DAA">
              <w:rPr>
                <w:rFonts w:ascii="Times New Roman" w:hAnsi="Times New Roman" w:cs="Times New Roman"/>
              </w:rPr>
              <w:t>prionu proteīna</w:t>
            </w:r>
            <w:r w:rsidR="00A71DDF" w:rsidRPr="001B3922">
              <w:rPr>
                <w:rFonts w:ascii="Times New Roman" w:hAnsi="Times New Roman" w:cs="Times New Roman"/>
              </w:rPr>
              <w:t xml:space="preserve"> genotipu atbilstības kontroli</w:t>
            </w:r>
            <w:r w:rsidR="008851B7" w:rsidRPr="008851B7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6E664E42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559" w:type="dxa"/>
          </w:tcPr>
          <w:p w14:paraId="65D5342F" w14:textId="77777777" w:rsidR="003A049C" w:rsidRPr="001B3922" w:rsidRDefault="00A71DDF" w:rsidP="00BE166F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14:paraId="3F3FD2CE" w14:textId="77777777" w:rsidR="003A049C" w:rsidRPr="001B3922" w:rsidRDefault="00A71DDF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–</w:t>
            </w:r>
          </w:p>
        </w:tc>
      </w:tr>
      <w:tr w:rsidR="001B3922" w:rsidRPr="001B3922" w14:paraId="7F59EBE1" w14:textId="77777777" w:rsidTr="003A049C">
        <w:trPr>
          <w:trHeight w:val="539"/>
        </w:trPr>
        <w:tc>
          <w:tcPr>
            <w:tcW w:w="568" w:type="dxa"/>
            <w:vMerge/>
          </w:tcPr>
          <w:p w14:paraId="6B22A82A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2B9A52F0" w14:textId="77777777" w:rsidR="003A049C" w:rsidRPr="001B3922" w:rsidRDefault="003A049C" w:rsidP="00BE166F">
            <w:pPr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5) īsteno </w:t>
            </w:r>
            <w:r w:rsidRPr="001B3922">
              <w:rPr>
                <w:rFonts w:ascii="Times New Roman" w:hAnsi="Times New Roman" w:cs="Times New Roman"/>
                <w:lang w:eastAsia="lv-LV"/>
              </w:rPr>
              <w:t xml:space="preserve">skrepi rezistentu aitu </w:t>
            </w:r>
            <w:r w:rsidRPr="001B3922">
              <w:rPr>
                <w:rFonts w:ascii="Times New Roman" w:hAnsi="Times New Roman" w:cs="Times New Roman"/>
              </w:rPr>
              <w:t>selekcijas programmu:</w:t>
            </w:r>
          </w:p>
          <w:p w14:paraId="5A6C8871" w14:textId="6BAD83BC" w:rsidR="003A049C" w:rsidRPr="001B3922" w:rsidRDefault="003A049C" w:rsidP="00212174">
            <w:pPr>
              <w:ind w:firstLine="322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a) dzīvnieki </w:t>
            </w:r>
            <w:r w:rsidR="004500A9">
              <w:rPr>
                <w:rFonts w:ascii="Times New Roman" w:hAnsi="Times New Roman" w:cs="Times New Roman"/>
              </w:rPr>
              <w:t xml:space="preserve">ir </w:t>
            </w:r>
            <w:r w:rsidRPr="001B3922">
              <w:rPr>
                <w:rFonts w:ascii="Times New Roman" w:hAnsi="Times New Roman" w:cs="Times New Roman"/>
              </w:rPr>
              <w:t>identificēti un reģistrēti datu centra datubāzē</w:t>
            </w:r>
          </w:p>
          <w:p w14:paraId="10BB4D4A" w14:textId="77777777" w:rsidR="003A049C" w:rsidRPr="001B3922" w:rsidRDefault="00793FC8" w:rsidP="00492DAA">
            <w:pPr>
              <w:ind w:firstLine="322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b</w:t>
            </w:r>
            <w:r w:rsidR="003A049C" w:rsidRPr="001B3922">
              <w:rPr>
                <w:rFonts w:ascii="Times New Roman" w:hAnsi="Times New Roman" w:cs="Times New Roman"/>
              </w:rPr>
              <w:t xml:space="preserve">) pēcnācējus iegūst no dzīvniekiem, kas atbilst R1 </w:t>
            </w:r>
            <w:r w:rsidR="00492DAA">
              <w:rPr>
                <w:rFonts w:ascii="Times New Roman" w:hAnsi="Times New Roman" w:cs="Times New Roman"/>
              </w:rPr>
              <w:t>prionu proteīna</w:t>
            </w:r>
            <w:r w:rsidR="003A049C" w:rsidRPr="001B3922">
              <w:rPr>
                <w:rFonts w:ascii="Times New Roman" w:hAnsi="Times New Roman" w:cs="Times New Roman"/>
              </w:rPr>
              <w:t xml:space="preserve"> genotipu klasei</w:t>
            </w:r>
          </w:p>
        </w:tc>
        <w:tc>
          <w:tcPr>
            <w:tcW w:w="1134" w:type="dxa"/>
          </w:tcPr>
          <w:p w14:paraId="7C90DB7B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5C410873" w14:textId="77777777" w:rsidR="003A049C" w:rsidRPr="001B3922" w:rsidRDefault="003A049C" w:rsidP="00604686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Jā</w:t>
            </w:r>
          </w:p>
          <w:p w14:paraId="45EE0CE7" w14:textId="77777777" w:rsidR="003A049C" w:rsidRPr="001B3922" w:rsidRDefault="003A049C" w:rsidP="00604686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559" w:type="dxa"/>
          </w:tcPr>
          <w:p w14:paraId="5871CDB0" w14:textId="77777777" w:rsidR="003A049C" w:rsidRPr="001B3922" w:rsidRDefault="003A049C" w:rsidP="00BE166F">
            <w:pPr>
              <w:jc w:val="center"/>
              <w:rPr>
                <w:rFonts w:ascii="Times New Roman" w:hAnsi="Times New Roman" w:cs="Times New Roman"/>
              </w:rPr>
            </w:pPr>
          </w:p>
          <w:p w14:paraId="20ECB5A0" w14:textId="77777777" w:rsidR="003A049C" w:rsidRPr="001B3922" w:rsidRDefault="003A049C" w:rsidP="00604686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Jā</w:t>
            </w:r>
          </w:p>
          <w:p w14:paraId="3400890D" w14:textId="77777777" w:rsidR="003A049C" w:rsidRPr="001B3922" w:rsidRDefault="00A11C18" w:rsidP="00604686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Jā, vai </w:t>
            </w:r>
            <w:r w:rsidR="003A049C" w:rsidRPr="001B3922">
              <w:rPr>
                <w:rFonts w:ascii="Times New Roman" w:hAnsi="Times New Roman" w:cs="Times New Roman"/>
              </w:rPr>
              <w:t>aitu māte</w:t>
            </w:r>
          </w:p>
          <w:p w14:paraId="13968DF8" w14:textId="77777777" w:rsidR="003A049C" w:rsidRPr="001B3922" w:rsidRDefault="003A049C" w:rsidP="00604686">
            <w:pPr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2, R3</w:t>
            </w:r>
          </w:p>
        </w:tc>
        <w:tc>
          <w:tcPr>
            <w:tcW w:w="1559" w:type="dxa"/>
          </w:tcPr>
          <w:p w14:paraId="11D11932" w14:textId="77777777" w:rsidR="003A049C" w:rsidRPr="001B3922" w:rsidRDefault="003A049C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</w:p>
          <w:p w14:paraId="1DC04C30" w14:textId="77777777" w:rsidR="003A049C" w:rsidRPr="001B3922" w:rsidRDefault="003A049C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Jā</w:t>
            </w:r>
          </w:p>
          <w:p w14:paraId="753789AD" w14:textId="77777777" w:rsidR="003A049C" w:rsidRPr="001B3922" w:rsidRDefault="00A11C18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 xml:space="preserve">Jā, vai </w:t>
            </w:r>
            <w:r w:rsidR="003A049C" w:rsidRPr="001B3922">
              <w:rPr>
                <w:rFonts w:ascii="Times New Roman" w:hAnsi="Times New Roman" w:cs="Times New Roman"/>
              </w:rPr>
              <w:t>teķ</w:t>
            </w:r>
            <w:r w:rsidRPr="001B3922">
              <w:rPr>
                <w:rFonts w:ascii="Times New Roman" w:hAnsi="Times New Roman" w:cs="Times New Roman"/>
              </w:rPr>
              <w:t>is/</w:t>
            </w:r>
            <w:r w:rsidR="003A049C" w:rsidRPr="001B3922">
              <w:rPr>
                <w:rFonts w:ascii="Times New Roman" w:hAnsi="Times New Roman" w:cs="Times New Roman"/>
              </w:rPr>
              <w:t xml:space="preserve"> aitu māte </w:t>
            </w:r>
          </w:p>
          <w:p w14:paraId="6EA9B38C" w14:textId="77777777" w:rsidR="003A049C" w:rsidRPr="001B3922" w:rsidRDefault="003A049C" w:rsidP="003A049C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1B3922">
              <w:rPr>
                <w:rFonts w:ascii="Times New Roman" w:hAnsi="Times New Roman" w:cs="Times New Roman"/>
              </w:rPr>
              <w:t>R2, R3</w:t>
            </w:r>
          </w:p>
        </w:tc>
      </w:tr>
    </w:tbl>
    <w:p w14:paraId="37BB17D7" w14:textId="77777777" w:rsidR="00E9737F" w:rsidRPr="001B3922" w:rsidRDefault="00E9737F" w:rsidP="00B05C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922">
        <w:rPr>
          <w:rFonts w:ascii="Times New Roman" w:hAnsi="Times New Roman" w:cs="Times New Roman"/>
          <w:sz w:val="20"/>
          <w:szCs w:val="20"/>
        </w:rPr>
        <w:lastRenderedPageBreak/>
        <w:t>Piezīmes.</w:t>
      </w:r>
    </w:p>
    <w:p w14:paraId="1F8E6BBF" w14:textId="6646C1EF" w:rsidR="00FF4890" w:rsidRPr="001B3922" w:rsidRDefault="009649CC" w:rsidP="00FF48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9C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B19F5" w:rsidRPr="001B3922">
        <w:rPr>
          <w:rFonts w:ascii="Times New Roman" w:hAnsi="Times New Roman" w:cs="Times New Roman"/>
          <w:sz w:val="20"/>
          <w:szCs w:val="20"/>
        </w:rPr>
        <w:t xml:space="preserve"> </w:t>
      </w:r>
      <w:r w:rsidR="006A2547">
        <w:rPr>
          <w:rFonts w:ascii="Times New Roman" w:hAnsi="Times New Roman" w:cs="Times New Roman"/>
          <w:sz w:val="20"/>
          <w:szCs w:val="20"/>
        </w:rPr>
        <w:t>P</w:t>
      </w:r>
      <w:r w:rsidR="00E369A3" w:rsidRPr="001B3922">
        <w:rPr>
          <w:rFonts w:ascii="Times New Roman" w:hAnsi="Times New Roman" w:cs="Times New Roman"/>
          <w:sz w:val="20"/>
          <w:szCs w:val="20"/>
        </w:rPr>
        <w:t>riona proteīn</w:t>
      </w:r>
      <w:r w:rsidR="00212174" w:rsidRPr="001B3922">
        <w:rPr>
          <w:rFonts w:ascii="Times New Roman" w:hAnsi="Times New Roman" w:cs="Times New Roman"/>
          <w:sz w:val="20"/>
          <w:szCs w:val="20"/>
        </w:rPr>
        <w:t xml:space="preserve">a genotipu klases noteiktas </w:t>
      </w:r>
      <w:r w:rsidR="00C65381">
        <w:rPr>
          <w:rFonts w:ascii="Times New Roman" w:hAnsi="Times New Roman" w:cs="Times New Roman"/>
          <w:sz w:val="20"/>
          <w:szCs w:val="20"/>
        </w:rPr>
        <w:t>Ministru kabineta 2018. gada       noteikumu Nr.   “Skrepi uzraudzības, kontroles un apkarošanas kārtība”</w:t>
      </w:r>
      <w:r w:rsidR="00212174" w:rsidRPr="001B3922">
        <w:rPr>
          <w:rFonts w:ascii="Times New Roman" w:hAnsi="Times New Roman" w:cs="Times New Roman"/>
          <w:sz w:val="20"/>
          <w:szCs w:val="20"/>
        </w:rPr>
        <w:t xml:space="preserve"> 1. pielikumā</w:t>
      </w:r>
      <w:r w:rsidR="00E369A3" w:rsidRPr="001B3922">
        <w:rPr>
          <w:rFonts w:ascii="Times New Roman" w:hAnsi="Times New Roman" w:cs="Times New Roman"/>
          <w:sz w:val="20"/>
          <w:szCs w:val="20"/>
        </w:rPr>
        <w:t>.</w:t>
      </w:r>
    </w:p>
    <w:p w14:paraId="35C853A8" w14:textId="438ACFD5" w:rsidR="008B19F5" w:rsidRPr="001B3922" w:rsidRDefault="009649CC" w:rsidP="008B19F5">
      <w:pPr>
        <w:pStyle w:val="tv2131"/>
        <w:spacing w:line="240" w:lineRule="auto"/>
        <w:ind w:firstLine="0"/>
        <w:jc w:val="both"/>
        <w:rPr>
          <w:color w:val="auto"/>
        </w:rPr>
      </w:pPr>
      <w:r w:rsidRPr="009649CC">
        <w:rPr>
          <w:color w:val="auto"/>
          <w:vertAlign w:val="superscript"/>
        </w:rPr>
        <w:t>2</w:t>
      </w:r>
      <w:r w:rsidR="008B19F5" w:rsidRPr="001B3922">
        <w:rPr>
          <w:color w:val="auto"/>
        </w:rPr>
        <w:t xml:space="preserve"> Visi dzīvnieki, t</w:t>
      </w:r>
      <w:r w:rsidR="00C65381">
        <w:rPr>
          <w:color w:val="auto"/>
        </w:rPr>
        <w:t>ostarp</w:t>
      </w:r>
      <w:r w:rsidR="008B19F5" w:rsidRPr="001B3922">
        <w:rPr>
          <w:color w:val="auto"/>
        </w:rPr>
        <w:t xml:space="preserve"> iegūtie aitu sugas pēcnācēji un nākamās paaudzes pēcnācēji.</w:t>
      </w:r>
    </w:p>
    <w:p w14:paraId="613E22A1" w14:textId="4192631A" w:rsidR="00212174" w:rsidRPr="001B3922" w:rsidRDefault="009649CC" w:rsidP="00FF48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9C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B19F5" w:rsidRPr="001B3922">
        <w:rPr>
          <w:rFonts w:ascii="Times New Roman" w:hAnsi="Times New Roman" w:cs="Times New Roman"/>
          <w:sz w:val="20"/>
          <w:szCs w:val="20"/>
        </w:rPr>
        <w:t xml:space="preserve"> </w:t>
      </w:r>
      <w:r w:rsidR="006967F0" w:rsidRPr="001B3922">
        <w:rPr>
          <w:rFonts w:ascii="Times New Roman" w:hAnsi="Times New Roman" w:cs="Times New Roman"/>
          <w:sz w:val="20"/>
          <w:szCs w:val="20"/>
        </w:rPr>
        <w:t>Izmantots a</w:t>
      </w:r>
      <w:r w:rsidR="00E9737F" w:rsidRPr="001B3922">
        <w:rPr>
          <w:rFonts w:ascii="Times New Roman" w:hAnsi="Times New Roman" w:cs="Times New Roman"/>
          <w:sz w:val="20"/>
          <w:szCs w:val="20"/>
        </w:rPr>
        <w:t xml:space="preserve">ugstāka </w:t>
      </w:r>
      <w:r w:rsidR="00212174" w:rsidRPr="001B3922">
        <w:rPr>
          <w:rFonts w:ascii="Times New Roman" w:hAnsi="Times New Roman" w:cs="Times New Roman"/>
          <w:sz w:val="20"/>
          <w:szCs w:val="20"/>
        </w:rPr>
        <w:t xml:space="preserve">rezistences pret </w:t>
      </w:r>
      <w:proofErr w:type="spellStart"/>
      <w:r w:rsidR="00212174" w:rsidRPr="001B3922">
        <w:rPr>
          <w:rFonts w:ascii="Times New Roman" w:hAnsi="Times New Roman" w:cs="Times New Roman"/>
          <w:sz w:val="20"/>
          <w:szCs w:val="20"/>
        </w:rPr>
        <w:t>skrepi</w:t>
      </w:r>
      <w:proofErr w:type="spellEnd"/>
      <w:r w:rsidR="00212174" w:rsidRPr="001B3922">
        <w:rPr>
          <w:rFonts w:ascii="Times New Roman" w:hAnsi="Times New Roman" w:cs="Times New Roman"/>
          <w:sz w:val="20"/>
          <w:szCs w:val="20"/>
        </w:rPr>
        <w:t xml:space="preserve"> </w:t>
      </w:r>
      <w:r w:rsidR="00E9737F" w:rsidRPr="001B3922">
        <w:rPr>
          <w:rFonts w:ascii="Times New Roman" w:hAnsi="Times New Roman" w:cs="Times New Roman"/>
          <w:sz w:val="20"/>
          <w:szCs w:val="20"/>
        </w:rPr>
        <w:t>līmeņa status</w:t>
      </w:r>
      <w:r w:rsidR="004500A9">
        <w:rPr>
          <w:rFonts w:ascii="Times New Roman" w:hAnsi="Times New Roman" w:cs="Times New Roman"/>
          <w:sz w:val="20"/>
          <w:szCs w:val="20"/>
        </w:rPr>
        <w:t>a</w:t>
      </w:r>
      <w:r w:rsidR="00CD5839" w:rsidRPr="001B3922">
        <w:rPr>
          <w:rFonts w:ascii="Times New Roman" w:hAnsi="Times New Roman" w:cs="Times New Roman"/>
          <w:sz w:val="20"/>
          <w:szCs w:val="20"/>
        </w:rPr>
        <w:t xml:space="preserve"> iegūšanas gadījumā.</w:t>
      </w:r>
    </w:p>
    <w:p w14:paraId="27C36916" w14:textId="27F0B1CA" w:rsidR="00212174" w:rsidRPr="001B3922" w:rsidRDefault="009649CC" w:rsidP="00FF48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9CC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212174" w:rsidRPr="001B3922">
        <w:rPr>
          <w:rFonts w:ascii="Times New Roman" w:hAnsi="Times New Roman" w:cs="Times New Roman"/>
          <w:sz w:val="20"/>
          <w:szCs w:val="20"/>
        </w:rPr>
        <w:t xml:space="preserve"> Izmeklējamo aitu sugas dzīvnieku skaits</w:t>
      </w:r>
      <w:r w:rsidR="00263022">
        <w:rPr>
          <w:rFonts w:ascii="Times New Roman" w:hAnsi="Times New Roman" w:cs="Times New Roman"/>
          <w:sz w:val="20"/>
          <w:szCs w:val="20"/>
        </w:rPr>
        <w:t xml:space="preserve"> gadā priona proteīnu</w:t>
      </w:r>
      <w:r w:rsidR="00212174" w:rsidRPr="001B3922">
        <w:rPr>
          <w:rFonts w:ascii="Times New Roman" w:hAnsi="Times New Roman" w:cs="Times New Roman"/>
          <w:sz w:val="20"/>
          <w:szCs w:val="20"/>
        </w:rPr>
        <w:t xml:space="preserve"> genotipu </w:t>
      </w:r>
      <w:r w:rsidR="00263022">
        <w:rPr>
          <w:rFonts w:ascii="Times New Roman" w:hAnsi="Times New Roman" w:cs="Times New Roman"/>
          <w:sz w:val="20"/>
          <w:szCs w:val="20"/>
        </w:rPr>
        <w:t xml:space="preserve">atbilstības kontrolei </w:t>
      </w:r>
      <w:r w:rsidR="00212174" w:rsidRPr="001B3922">
        <w:rPr>
          <w:rFonts w:ascii="Times New Roman" w:hAnsi="Times New Roman" w:cs="Times New Roman"/>
          <w:sz w:val="20"/>
          <w:szCs w:val="20"/>
        </w:rPr>
        <w:t xml:space="preserve">noteikts </w:t>
      </w:r>
      <w:r w:rsidR="00C65381" w:rsidRPr="00C65381">
        <w:rPr>
          <w:rFonts w:ascii="Times New Roman" w:hAnsi="Times New Roman" w:cs="Times New Roman"/>
          <w:sz w:val="20"/>
          <w:szCs w:val="20"/>
        </w:rPr>
        <w:t>Ministru kabineta 2018.</w:t>
      </w:r>
      <w:r w:rsidR="004500A9">
        <w:rPr>
          <w:rFonts w:ascii="Times New Roman" w:hAnsi="Times New Roman" w:cs="Times New Roman"/>
          <w:sz w:val="20"/>
          <w:szCs w:val="20"/>
        </w:rPr>
        <w:t> </w:t>
      </w:r>
      <w:r w:rsidR="00C65381" w:rsidRPr="00C65381">
        <w:rPr>
          <w:rFonts w:ascii="Times New Roman" w:hAnsi="Times New Roman" w:cs="Times New Roman"/>
          <w:sz w:val="20"/>
          <w:szCs w:val="20"/>
        </w:rPr>
        <w:t>gada       noteikumu Nr.   “Skrepi uzraudzības, kontroles un apkarošanas kārtība”</w:t>
      </w:r>
      <w:r w:rsidR="00C65381">
        <w:rPr>
          <w:rFonts w:ascii="Times New Roman" w:hAnsi="Times New Roman" w:cs="Times New Roman"/>
          <w:sz w:val="20"/>
          <w:szCs w:val="20"/>
        </w:rPr>
        <w:t xml:space="preserve"> </w:t>
      </w:r>
      <w:r w:rsidR="00212174" w:rsidRPr="001B3922">
        <w:rPr>
          <w:rFonts w:ascii="Times New Roman" w:hAnsi="Times New Roman" w:cs="Times New Roman"/>
          <w:sz w:val="20"/>
          <w:szCs w:val="20"/>
        </w:rPr>
        <w:t>4. pielikumā.</w:t>
      </w:r>
    </w:p>
    <w:p w14:paraId="0EA3285E" w14:textId="77777777" w:rsidR="006A2547" w:rsidRDefault="006A2547" w:rsidP="006046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505A8B" w14:textId="77777777" w:rsidR="006A2547" w:rsidRDefault="006A2547" w:rsidP="006046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E7CF5C" w14:textId="77777777" w:rsidR="002433C4" w:rsidRDefault="002433C4" w:rsidP="00604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AC6E7" w14:textId="77777777" w:rsidR="002433C4" w:rsidRDefault="002433C4" w:rsidP="00604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E4968" w14:textId="0B175186" w:rsidR="002433C4" w:rsidRDefault="00FF4890" w:rsidP="006046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733">
        <w:rPr>
          <w:rFonts w:ascii="Times New Roman" w:hAnsi="Times New Roman" w:cs="Times New Roman"/>
          <w:sz w:val="28"/>
          <w:szCs w:val="28"/>
        </w:rPr>
        <w:t>Zemkopības ministrs</w:t>
      </w:r>
      <w:r w:rsidRPr="005C6733">
        <w:rPr>
          <w:rFonts w:ascii="Times New Roman" w:hAnsi="Times New Roman" w:cs="Times New Roman"/>
          <w:sz w:val="28"/>
          <w:szCs w:val="28"/>
        </w:rPr>
        <w:tab/>
      </w:r>
      <w:r w:rsidRPr="005C6733">
        <w:rPr>
          <w:rFonts w:ascii="Times New Roman" w:hAnsi="Times New Roman" w:cs="Times New Roman"/>
          <w:sz w:val="28"/>
          <w:szCs w:val="28"/>
        </w:rPr>
        <w:tab/>
      </w:r>
      <w:r w:rsidRPr="005C6733">
        <w:rPr>
          <w:rFonts w:ascii="Times New Roman" w:hAnsi="Times New Roman" w:cs="Times New Roman"/>
          <w:sz w:val="28"/>
          <w:szCs w:val="28"/>
        </w:rPr>
        <w:tab/>
      </w:r>
      <w:r w:rsidRPr="005C6733">
        <w:rPr>
          <w:rFonts w:ascii="Times New Roman" w:hAnsi="Times New Roman" w:cs="Times New Roman"/>
          <w:sz w:val="28"/>
          <w:szCs w:val="28"/>
        </w:rPr>
        <w:tab/>
      </w:r>
      <w:r w:rsidRPr="005C6733">
        <w:rPr>
          <w:rFonts w:ascii="Times New Roman" w:hAnsi="Times New Roman" w:cs="Times New Roman"/>
          <w:sz w:val="28"/>
          <w:szCs w:val="28"/>
        </w:rPr>
        <w:tab/>
      </w:r>
      <w:r w:rsidRPr="005C6733">
        <w:rPr>
          <w:rFonts w:ascii="Times New Roman" w:hAnsi="Times New Roman" w:cs="Times New Roman"/>
          <w:sz w:val="28"/>
          <w:szCs w:val="28"/>
        </w:rPr>
        <w:tab/>
        <w:t>Jānis Dūklavs</w:t>
      </w:r>
    </w:p>
    <w:p w14:paraId="317446C5" w14:textId="77777777" w:rsidR="002433C4" w:rsidRPr="002433C4" w:rsidRDefault="002433C4" w:rsidP="002433C4">
      <w:pPr>
        <w:rPr>
          <w:rFonts w:ascii="Times New Roman" w:hAnsi="Times New Roman" w:cs="Times New Roman"/>
          <w:sz w:val="28"/>
          <w:szCs w:val="28"/>
        </w:rPr>
      </w:pPr>
    </w:p>
    <w:p w14:paraId="2A90D513" w14:textId="77777777" w:rsidR="002433C4" w:rsidRPr="002433C4" w:rsidRDefault="002433C4" w:rsidP="002433C4">
      <w:pPr>
        <w:rPr>
          <w:rFonts w:ascii="Times New Roman" w:hAnsi="Times New Roman" w:cs="Times New Roman"/>
          <w:sz w:val="28"/>
          <w:szCs w:val="28"/>
        </w:rPr>
      </w:pPr>
    </w:p>
    <w:p w14:paraId="0595107B" w14:textId="77777777" w:rsidR="002433C4" w:rsidRPr="002433C4" w:rsidRDefault="002433C4" w:rsidP="002433C4">
      <w:pPr>
        <w:rPr>
          <w:rFonts w:ascii="Times New Roman" w:hAnsi="Times New Roman" w:cs="Times New Roman"/>
          <w:sz w:val="28"/>
          <w:szCs w:val="28"/>
        </w:rPr>
      </w:pPr>
    </w:p>
    <w:p w14:paraId="70B87E0D" w14:textId="77777777" w:rsidR="002433C4" w:rsidRPr="002433C4" w:rsidRDefault="002433C4" w:rsidP="002433C4">
      <w:pPr>
        <w:rPr>
          <w:rFonts w:ascii="Times New Roman" w:hAnsi="Times New Roman" w:cs="Times New Roman"/>
          <w:sz w:val="28"/>
          <w:szCs w:val="28"/>
        </w:rPr>
      </w:pPr>
    </w:p>
    <w:p w14:paraId="5C6E903E" w14:textId="77777777" w:rsidR="002433C4" w:rsidRPr="002433C4" w:rsidRDefault="002433C4" w:rsidP="002433C4">
      <w:pPr>
        <w:rPr>
          <w:rFonts w:ascii="Times New Roman" w:hAnsi="Times New Roman" w:cs="Times New Roman"/>
          <w:sz w:val="28"/>
          <w:szCs w:val="28"/>
        </w:rPr>
      </w:pPr>
    </w:p>
    <w:p w14:paraId="189F4079" w14:textId="18A090FD" w:rsidR="002433C4" w:rsidRDefault="002433C4" w:rsidP="002433C4">
      <w:pPr>
        <w:rPr>
          <w:rFonts w:ascii="Times New Roman" w:hAnsi="Times New Roman" w:cs="Times New Roman"/>
          <w:sz w:val="28"/>
          <w:szCs w:val="28"/>
        </w:rPr>
      </w:pPr>
    </w:p>
    <w:p w14:paraId="62E6F40D" w14:textId="512D9520" w:rsidR="00FF4890" w:rsidRPr="002433C4" w:rsidRDefault="002433C4" w:rsidP="002433C4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F4890" w:rsidRPr="002433C4" w:rsidSect="002433C4">
      <w:headerReference w:type="default" r:id="rId8"/>
      <w:footerReference w:type="default" r:id="rId9"/>
      <w:footerReference w:type="first" r:id="rId10"/>
      <w:pgSz w:w="11906" w:h="16838"/>
      <w:pgMar w:top="1418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BF7DE" w14:textId="77777777" w:rsidR="00B82D7F" w:rsidRDefault="00B82D7F" w:rsidP="00074A26">
      <w:pPr>
        <w:spacing w:after="0" w:line="240" w:lineRule="auto"/>
      </w:pPr>
      <w:r>
        <w:separator/>
      </w:r>
    </w:p>
  </w:endnote>
  <w:endnote w:type="continuationSeparator" w:id="0">
    <w:p w14:paraId="783A6849" w14:textId="77777777" w:rsidR="00B82D7F" w:rsidRDefault="00B82D7F" w:rsidP="0007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1497D" w14:textId="77C4D672" w:rsidR="00074A26" w:rsidRPr="002433C4" w:rsidRDefault="002433C4" w:rsidP="002433C4">
    <w:pPr>
      <w:pStyle w:val="Kjene"/>
    </w:pPr>
    <w:r w:rsidRPr="002433C4">
      <w:rPr>
        <w:rFonts w:ascii="Times New Roman" w:hAnsi="Times New Roman" w:cs="Times New Roman"/>
        <w:sz w:val="20"/>
        <w:szCs w:val="20"/>
      </w:rPr>
      <w:t>ZMnotp6_130318_skrep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07F21" w14:textId="5C13DD36" w:rsidR="002433C4" w:rsidRPr="002433C4" w:rsidRDefault="002433C4">
    <w:pPr>
      <w:pStyle w:val="Kjene"/>
      <w:rPr>
        <w:rFonts w:ascii="Times New Roman" w:hAnsi="Times New Roman" w:cs="Times New Roman"/>
        <w:sz w:val="20"/>
      </w:rPr>
    </w:pPr>
    <w:r w:rsidRPr="002433C4">
      <w:rPr>
        <w:rFonts w:ascii="Times New Roman" w:hAnsi="Times New Roman" w:cs="Times New Roman"/>
        <w:sz w:val="20"/>
      </w:rPr>
      <w:t>ZMnotp6_130318_skrep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32103" w14:textId="77777777" w:rsidR="00B82D7F" w:rsidRDefault="00B82D7F" w:rsidP="00074A26">
      <w:pPr>
        <w:spacing w:after="0" w:line="240" w:lineRule="auto"/>
      </w:pPr>
      <w:r>
        <w:separator/>
      </w:r>
    </w:p>
  </w:footnote>
  <w:footnote w:type="continuationSeparator" w:id="0">
    <w:p w14:paraId="0041C1CD" w14:textId="77777777" w:rsidR="00B82D7F" w:rsidRDefault="00B82D7F" w:rsidP="0007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039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ED7045" w14:textId="05A4E144" w:rsidR="002433C4" w:rsidRPr="002433C4" w:rsidRDefault="002433C4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2433C4">
          <w:rPr>
            <w:rFonts w:ascii="Times New Roman" w:hAnsi="Times New Roman" w:cs="Times New Roman"/>
            <w:sz w:val="24"/>
          </w:rPr>
          <w:fldChar w:fldCharType="begin"/>
        </w:r>
        <w:r w:rsidRPr="002433C4">
          <w:rPr>
            <w:rFonts w:ascii="Times New Roman" w:hAnsi="Times New Roman" w:cs="Times New Roman"/>
            <w:sz w:val="24"/>
          </w:rPr>
          <w:instrText>PAGE   \* MERGEFORMAT</w:instrText>
        </w:r>
        <w:r w:rsidRPr="002433C4">
          <w:rPr>
            <w:rFonts w:ascii="Times New Roman" w:hAnsi="Times New Roman" w:cs="Times New Roman"/>
            <w:sz w:val="24"/>
          </w:rPr>
          <w:fldChar w:fldCharType="separate"/>
        </w:r>
        <w:r w:rsidR="001C5F43">
          <w:rPr>
            <w:rFonts w:ascii="Times New Roman" w:hAnsi="Times New Roman" w:cs="Times New Roman"/>
            <w:noProof/>
            <w:sz w:val="24"/>
          </w:rPr>
          <w:t>2</w:t>
        </w:r>
        <w:r w:rsidRPr="002433C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075B9C1" w14:textId="77777777" w:rsidR="002433C4" w:rsidRDefault="002433C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751BD"/>
    <w:multiLevelType w:val="hybridMultilevel"/>
    <w:tmpl w:val="0F3A9A3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AE2E1E"/>
    <w:multiLevelType w:val="hybridMultilevel"/>
    <w:tmpl w:val="B97413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40"/>
    <w:rsid w:val="00074A26"/>
    <w:rsid w:val="000E0ADB"/>
    <w:rsid w:val="00112A55"/>
    <w:rsid w:val="001B0C47"/>
    <w:rsid w:val="001B3922"/>
    <w:rsid w:val="001C5F43"/>
    <w:rsid w:val="00212174"/>
    <w:rsid w:val="002433C4"/>
    <w:rsid w:val="00263022"/>
    <w:rsid w:val="00280BDB"/>
    <w:rsid w:val="00282920"/>
    <w:rsid w:val="002A3300"/>
    <w:rsid w:val="002E6556"/>
    <w:rsid w:val="002F509E"/>
    <w:rsid w:val="00350A7C"/>
    <w:rsid w:val="003A049C"/>
    <w:rsid w:val="003C0A40"/>
    <w:rsid w:val="003D6364"/>
    <w:rsid w:val="003F458A"/>
    <w:rsid w:val="00417295"/>
    <w:rsid w:val="00425195"/>
    <w:rsid w:val="004500A9"/>
    <w:rsid w:val="00492DAA"/>
    <w:rsid w:val="005674C7"/>
    <w:rsid w:val="005C6733"/>
    <w:rsid w:val="00604686"/>
    <w:rsid w:val="00605BD6"/>
    <w:rsid w:val="00624F3D"/>
    <w:rsid w:val="0063736E"/>
    <w:rsid w:val="00685CFF"/>
    <w:rsid w:val="00695EE8"/>
    <w:rsid w:val="006967F0"/>
    <w:rsid w:val="006A1377"/>
    <w:rsid w:val="006A2547"/>
    <w:rsid w:val="006C5FF2"/>
    <w:rsid w:val="006F55C2"/>
    <w:rsid w:val="007008A6"/>
    <w:rsid w:val="007128C2"/>
    <w:rsid w:val="00793FC8"/>
    <w:rsid w:val="007A1B5F"/>
    <w:rsid w:val="007A30C6"/>
    <w:rsid w:val="007A7AD9"/>
    <w:rsid w:val="00830501"/>
    <w:rsid w:val="008851B7"/>
    <w:rsid w:val="008A15F2"/>
    <w:rsid w:val="008B19F5"/>
    <w:rsid w:val="008F61CF"/>
    <w:rsid w:val="00935F86"/>
    <w:rsid w:val="009649CC"/>
    <w:rsid w:val="009D61B3"/>
    <w:rsid w:val="009E1F32"/>
    <w:rsid w:val="00A07D5F"/>
    <w:rsid w:val="00A11C18"/>
    <w:rsid w:val="00A71DDF"/>
    <w:rsid w:val="00AA144A"/>
    <w:rsid w:val="00AC40CF"/>
    <w:rsid w:val="00B05C27"/>
    <w:rsid w:val="00B82D7F"/>
    <w:rsid w:val="00B955F8"/>
    <w:rsid w:val="00BC100A"/>
    <w:rsid w:val="00BE166F"/>
    <w:rsid w:val="00BF218A"/>
    <w:rsid w:val="00C251ED"/>
    <w:rsid w:val="00C65381"/>
    <w:rsid w:val="00CC761F"/>
    <w:rsid w:val="00CD5839"/>
    <w:rsid w:val="00D11CC8"/>
    <w:rsid w:val="00D471B7"/>
    <w:rsid w:val="00D7781B"/>
    <w:rsid w:val="00DE72FD"/>
    <w:rsid w:val="00E369A3"/>
    <w:rsid w:val="00E36F44"/>
    <w:rsid w:val="00E41E0E"/>
    <w:rsid w:val="00E9737F"/>
    <w:rsid w:val="00EB311D"/>
    <w:rsid w:val="00EC056C"/>
    <w:rsid w:val="00EC5155"/>
    <w:rsid w:val="00F45323"/>
    <w:rsid w:val="00F47D7E"/>
    <w:rsid w:val="00F9050C"/>
    <w:rsid w:val="00FB4421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173AD1"/>
  <w15:chartTrackingRefBased/>
  <w15:docId w15:val="{04DB863A-9E8B-4D6B-8D6A-1987DC18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C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C40C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74A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74A26"/>
  </w:style>
  <w:style w:type="paragraph" w:styleId="Kjene">
    <w:name w:val="footer"/>
    <w:basedOn w:val="Parasts"/>
    <w:link w:val="KjeneRakstz"/>
    <w:uiPriority w:val="99"/>
    <w:unhideWhenUsed/>
    <w:rsid w:val="00074A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74A26"/>
  </w:style>
  <w:style w:type="paragraph" w:customStyle="1" w:styleId="naisf">
    <w:name w:val="naisf"/>
    <w:basedOn w:val="Parasts"/>
    <w:rsid w:val="0007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049C"/>
    <w:rPr>
      <w:rFonts w:ascii="Segoe UI" w:hAnsi="Segoe UI" w:cs="Segoe UI"/>
      <w:sz w:val="18"/>
      <w:szCs w:val="18"/>
    </w:rPr>
  </w:style>
  <w:style w:type="paragraph" w:customStyle="1" w:styleId="tv2131">
    <w:name w:val="tv2131"/>
    <w:basedOn w:val="Parasts"/>
    <w:rsid w:val="008B19F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6538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6538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6538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6538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65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0B9A-637D-478F-954B-E50794BE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48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"Skrepi uzraudzības, kontroles un apkarošanas kārtība"</vt:lpstr>
    </vt:vector>
  </TitlesOfParts>
  <Company>ZM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krepi uzraudzības, kontroles un apkarošanas kārtība"</dc:title>
  <dc:subject>6.pielikums</dc:subject>
  <dc:creator>Sigita Tauriņa</dc:creator>
  <cp:keywords/>
  <dc:description>Sigita.Taurina@zm.gov.lv</dc:description>
  <cp:lastModifiedBy>Sanita Žagare</cp:lastModifiedBy>
  <cp:revision>10</cp:revision>
  <dcterms:created xsi:type="dcterms:W3CDTF">2018-03-09T12:59:00Z</dcterms:created>
  <dcterms:modified xsi:type="dcterms:W3CDTF">2018-03-15T14:30:00Z</dcterms:modified>
</cp:coreProperties>
</file>